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77EDB" w14:textId="77777777" w:rsidR="00DE0D82" w:rsidRDefault="00DE0D82" w:rsidP="00D7715B">
      <w:pPr>
        <w:spacing w:after="0" w:line="240" w:lineRule="auto"/>
        <w:jc w:val="center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</w:p>
    <w:p w14:paraId="3A4CC835" w14:textId="77777777" w:rsidR="00DE0D82" w:rsidRDefault="00DE0D82" w:rsidP="00D7715B">
      <w:pPr>
        <w:spacing w:after="0" w:line="240" w:lineRule="auto"/>
        <w:jc w:val="center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</w:p>
    <w:p w14:paraId="17B984E4" w14:textId="030A3981" w:rsidR="00DB23AE" w:rsidRPr="00E46AC8" w:rsidRDefault="00DB23AE" w:rsidP="00D7715B">
      <w:pPr>
        <w:spacing w:after="0" w:line="240" w:lineRule="auto"/>
        <w:jc w:val="center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OGŁOSZENIE O NABORZE NA  STANOWISKO PRACY</w:t>
      </w:r>
    </w:p>
    <w:p w14:paraId="432BEEED" w14:textId="77777777" w:rsidR="00DB23AE" w:rsidRPr="00E46AC8" w:rsidRDefault="00D7715B" w:rsidP="00D7715B">
      <w:pPr>
        <w:spacing w:after="0" w:line="240" w:lineRule="auto"/>
        <w:jc w:val="center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Dyrektor </w:t>
      </w:r>
      <w:r w:rsidR="00DB23AE" w:rsidRPr="00E46AC8">
        <w:rPr>
          <w:rFonts w:ascii="Lato" w:eastAsia="Times New Roman" w:hAnsi="Lato" w:cs="Times New Roman"/>
          <w:sz w:val="20"/>
          <w:szCs w:val="20"/>
          <w:lang w:eastAsia="pl-PL"/>
        </w:rPr>
        <w:t> Ośrodk</w:t>
      </w: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a</w:t>
      </w:r>
      <w:r w:rsidR="00DB23AE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Pomocy Społecznej w Nysie</w:t>
      </w:r>
    </w:p>
    <w:p w14:paraId="0779DA9C" w14:textId="77777777" w:rsidR="00315969" w:rsidRPr="00E46AC8" w:rsidRDefault="00DB23AE" w:rsidP="00D7715B">
      <w:pPr>
        <w:spacing w:after="0" w:line="240" w:lineRule="auto"/>
        <w:jc w:val="center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ogłasza otwarty i konkurencyjny nabór na wolne stanowisko pracy – stanowisko urzędnicze</w:t>
      </w: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br/>
      </w:r>
      <w:r w:rsidR="00315969" w:rsidRPr="00E46AC8">
        <w:rPr>
          <w:rFonts w:ascii="Lato" w:eastAsia="Times New Roman" w:hAnsi="Lato" w:cs="Times New Roman"/>
          <w:sz w:val="20"/>
          <w:szCs w:val="20"/>
          <w:lang w:eastAsia="pl-PL"/>
        </w:rPr>
        <w:t>w Ośrodku Pomocy Społecznej w Nysie</w:t>
      </w:r>
    </w:p>
    <w:p w14:paraId="68C44459" w14:textId="77777777" w:rsidR="00DB23AE" w:rsidRPr="00E46AC8" w:rsidRDefault="00DB23AE" w:rsidP="00D7715B">
      <w:pPr>
        <w:spacing w:after="0" w:line="240" w:lineRule="auto"/>
        <w:jc w:val="center"/>
        <w:rPr>
          <w:rFonts w:ascii="Lato" w:eastAsia="Times New Roman" w:hAnsi="Lato" w:cs="Times New Roman"/>
          <w:sz w:val="20"/>
          <w:szCs w:val="20"/>
          <w:lang w:eastAsia="pl-PL"/>
        </w:rPr>
      </w:pPr>
      <w:r w:rsidRPr="00A21AB8">
        <w:rPr>
          <w:rFonts w:ascii="Lato" w:eastAsia="Times New Roman" w:hAnsi="Lato" w:cs="Times New Roman"/>
          <w:sz w:val="20"/>
          <w:szCs w:val="20"/>
          <w:lang w:eastAsia="pl-PL"/>
        </w:rPr>
        <w:t>adres siedziby i miejsce wykonywania pracy:</w:t>
      </w: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Nysa , ul. K.E.N. 1A</w:t>
      </w:r>
    </w:p>
    <w:p w14:paraId="4C7EF494" w14:textId="77777777" w:rsidR="00E12919" w:rsidRPr="00E46AC8" w:rsidRDefault="00DB23AE" w:rsidP="00D7715B">
      <w:pPr>
        <w:spacing w:after="0" w:line="240" w:lineRule="auto"/>
        <w:jc w:val="center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 </w:t>
      </w:r>
    </w:p>
    <w:p w14:paraId="3D79C156" w14:textId="497729E7" w:rsidR="00DB23AE" w:rsidRPr="00E46AC8" w:rsidRDefault="00DB23AE" w:rsidP="00D7715B">
      <w:pPr>
        <w:spacing w:after="0" w:line="240" w:lineRule="auto"/>
        <w:jc w:val="center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REFERENT</w:t>
      </w:r>
      <w:r w:rsidR="00DF2866" w:rsidRPr="00E46AC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</w:t>
      </w:r>
    </w:p>
    <w:p w14:paraId="02FAC57B" w14:textId="77777777" w:rsidR="00DB23AE" w:rsidRPr="00E46AC8" w:rsidRDefault="00DB23AE" w:rsidP="00D7715B">
      <w:pPr>
        <w:spacing w:after="0" w:line="240" w:lineRule="auto"/>
        <w:ind w:left="708"/>
        <w:jc w:val="center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………………………………………………………………………</w:t>
      </w:r>
      <w:r w:rsidR="002A4BD0" w:rsidRPr="00E46AC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</w:t>
      </w:r>
    </w:p>
    <w:p w14:paraId="6976ACDD" w14:textId="77777777" w:rsidR="00DB23AE" w:rsidRPr="00E46AC8" w:rsidRDefault="00D7715B" w:rsidP="00D7715B">
      <w:pPr>
        <w:spacing w:after="0" w:line="240" w:lineRule="auto"/>
        <w:ind w:left="2832"/>
        <w:rPr>
          <w:rFonts w:ascii="Lato" w:eastAsia="Times New Roman" w:hAnsi="Lato" w:cs="Times New Roman"/>
          <w:i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i/>
          <w:sz w:val="20"/>
          <w:szCs w:val="20"/>
          <w:lang w:eastAsia="pl-PL"/>
        </w:rPr>
        <w:t xml:space="preserve">                </w:t>
      </w:r>
      <w:r w:rsidR="00DB23AE" w:rsidRPr="00E46AC8">
        <w:rPr>
          <w:rFonts w:ascii="Lato" w:eastAsia="Times New Roman" w:hAnsi="Lato" w:cs="Times New Roman"/>
          <w:i/>
          <w:sz w:val="20"/>
          <w:szCs w:val="20"/>
          <w:lang w:eastAsia="pl-PL"/>
        </w:rPr>
        <w:t>nazwa stanowiska pracy</w:t>
      </w:r>
    </w:p>
    <w:p w14:paraId="08D28870" w14:textId="77777777" w:rsidR="00D372E6" w:rsidRPr="00E46AC8" w:rsidRDefault="00D372E6" w:rsidP="00D7715B">
      <w:pPr>
        <w:spacing w:after="0" w:line="24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</w:p>
    <w:p w14:paraId="0FC8D541" w14:textId="77777777" w:rsidR="00DB23AE" w:rsidRDefault="00DB23AE" w:rsidP="00D7715B">
      <w:pPr>
        <w:spacing w:after="0" w:line="24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1.   Wymagania niezbędne:</w:t>
      </w:r>
    </w:p>
    <w:p w14:paraId="26A9EAAB" w14:textId="77777777" w:rsidR="00186282" w:rsidRDefault="00186282" w:rsidP="00D7715B">
      <w:pPr>
        <w:spacing w:after="0" w:line="240" w:lineRule="auto"/>
        <w:rPr>
          <w:rFonts w:ascii="Lato" w:eastAsia="Times New Roman" w:hAnsi="Lato" w:cs="Times New Roman"/>
          <w:bCs/>
          <w:i/>
          <w:sz w:val="20"/>
          <w:szCs w:val="20"/>
          <w:lang w:eastAsia="pl-PL"/>
        </w:rPr>
      </w:pPr>
      <w:r w:rsidRPr="00186282">
        <w:rPr>
          <w:rFonts w:ascii="Lato" w:eastAsia="Times New Roman" w:hAnsi="Lato" w:cs="Times New Roman"/>
          <w:bCs/>
          <w:i/>
          <w:sz w:val="20"/>
          <w:szCs w:val="20"/>
          <w:lang w:eastAsia="pl-PL"/>
        </w:rPr>
        <w:t xml:space="preserve">       (wymagania konieczne do podjęcia pracy na danym stanowisku</w:t>
      </w:r>
      <w:r>
        <w:rPr>
          <w:rFonts w:ascii="Lato" w:eastAsia="Times New Roman" w:hAnsi="Lato" w:cs="Times New Roman"/>
          <w:bCs/>
          <w:i/>
          <w:sz w:val="20"/>
          <w:szCs w:val="20"/>
          <w:lang w:eastAsia="pl-PL"/>
        </w:rPr>
        <w:t>)</w:t>
      </w:r>
    </w:p>
    <w:p w14:paraId="5F9C639B" w14:textId="77777777" w:rsidR="00186282" w:rsidRPr="00186282" w:rsidRDefault="00186282" w:rsidP="00D7715B">
      <w:pPr>
        <w:spacing w:after="0" w:line="240" w:lineRule="auto"/>
        <w:rPr>
          <w:rFonts w:ascii="Lato" w:eastAsia="Times New Roman" w:hAnsi="Lato" w:cs="Times New Roman"/>
          <w:bCs/>
          <w:i/>
          <w:sz w:val="20"/>
          <w:szCs w:val="20"/>
          <w:lang w:eastAsia="pl-PL"/>
        </w:rPr>
      </w:pPr>
    </w:p>
    <w:p w14:paraId="0DA62813" w14:textId="77777777" w:rsidR="00480C71" w:rsidRPr="00E46AC8" w:rsidRDefault="00480C71" w:rsidP="00480C7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Lato" w:eastAsia="Times New Roman" w:hAnsi="Lato" w:cs="Times New Roman"/>
          <w:b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obywatelstwo polskie</w:t>
      </w:r>
      <w:r w:rsidRPr="00E46AC8">
        <w:rPr>
          <w:rStyle w:val="Pogrubienie"/>
          <w:rFonts w:ascii="Lato" w:hAnsi="Lato" w:cs="Times New Roman"/>
          <w:b w:val="0"/>
          <w:color w:val="211814"/>
          <w:sz w:val="20"/>
          <w:szCs w:val="20"/>
        </w:rPr>
        <w:t xml:space="preserve"> </w:t>
      </w:r>
      <w:r w:rsidRPr="00E46AC8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lub  obywatelstwo państwa członkowskiego Unii Europejskiej lub innego państwa, którego obywatelom, na podstawie umów międzynarodowych lub przepisów prawa wspólnotowego, przysługuje prawo podejmowania zatrudnienia  na terytorium Rzeczpospolitej Polskiej</w:t>
      </w:r>
      <w:r w:rsidRPr="00E46AC8">
        <w:rPr>
          <w:rFonts w:ascii="Lato" w:hAnsi="Lato" w:cs="Times New Roman"/>
          <w:b/>
          <w:color w:val="000000" w:themeColor="text1"/>
          <w:sz w:val="20"/>
          <w:szCs w:val="20"/>
        </w:rPr>
        <w:t xml:space="preserve">                </w:t>
      </w:r>
      <w:r w:rsidRPr="00E46AC8">
        <w:rPr>
          <w:rFonts w:ascii="Lato" w:hAnsi="Lato" w:cs="Times New Roman"/>
          <w:b/>
          <w:sz w:val="20"/>
          <w:szCs w:val="20"/>
        </w:rPr>
        <w:t xml:space="preserve">                                                           </w:t>
      </w:r>
    </w:p>
    <w:p w14:paraId="3A5C108F" w14:textId="77777777" w:rsidR="00DB23AE" w:rsidRPr="00E46AC8" w:rsidRDefault="00DB23AE" w:rsidP="00480C7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wykształcenie </w:t>
      </w:r>
      <w:r w:rsidR="00E05836">
        <w:rPr>
          <w:rFonts w:ascii="Lato" w:eastAsia="Times New Roman" w:hAnsi="Lato" w:cs="Times New Roman"/>
          <w:sz w:val="20"/>
          <w:szCs w:val="20"/>
          <w:lang w:eastAsia="pl-PL"/>
        </w:rPr>
        <w:t>min. średnie</w:t>
      </w:r>
      <w:r w:rsidR="00A21AB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</w:p>
    <w:p w14:paraId="78F40581" w14:textId="77777777" w:rsidR="00DB23AE" w:rsidRPr="00E46AC8" w:rsidRDefault="00911B38" w:rsidP="00480C7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pełna zdolność</w:t>
      </w:r>
      <w:r w:rsidR="00DB23AE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do czynności </w:t>
      </w: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prawnych i korzystanie z</w:t>
      </w:r>
      <w:r w:rsidR="00DB23AE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pełni praw publicznych</w:t>
      </w:r>
    </w:p>
    <w:p w14:paraId="4484119C" w14:textId="77777777" w:rsidR="00DB23AE" w:rsidRPr="00E46AC8" w:rsidRDefault="00DB23AE" w:rsidP="00480C7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brak skazania prawomocnym wyrokiem sądu za umyślne przestępstwo  ścigane</w:t>
      </w:r>
      <w:r w:rsidR="00D7715B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</w:t>
      </w:r>
      <w:r w:rsidR="00060888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          </w:t>
      </w:r>
      <w:r w:rsidR="00D7715B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   </w:t>
      </w: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z oskarżenia publicznego lu</w:t>
      </w:r>
      <w:r w:rsidR="00060888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b umyślne przestępstwo </w:t>
      </w:r>
      <w:r w:rsidR="002A4BD0" w:rsidRPr="00E46AC8">
        <w:rPr>
          <w:rFonts w:ascii="Lato" w:eastAsia="Times New Roman" w:hAnsi="Lato" w:cs="Times New Roman"/>
          <w:sz w:val="20"/>
          <w:szCs w:val="20"/>
          <w:lang w:eastAsia="pl-PL"/>
        </w:rPr>
        <w:t>skarbowe</w:t>
      </w:r>
    </w:p>
    <w:p w14:paraId="19A46F4E" w14:textId="77777777" w:rsidR="00DB23AE" w:rsidRPr="00E46AC8" w:rsidRDefault="00DB23AE" w:rsidP="00480C7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nieposzlakowan</w:t>
      </w:r>
      <w:r w:rsidR="00911B38" w:rsidRPr="00E46AC8">
        <w:rPr>
          <w:rFonts w:ascii="Lato" w:eastAsia="Times New Roman" w:hAnsi="Lato" w:cs="Times New Roman"/>
          <w:sz w:val="20"/>
          <w:szCs w:val="20"/>
          <w:lang w:eastAsia="pl-PL"/>
        </w:rPr>
        <w:t>a opinia</w:t>
      </w:r>
    </w:p>
    <w:p w14:paraId="544ED0D0" w14:textId="77777777" w:rsidR="00F6741D" w:rsidRPr="00E46AC8" w:rsidRDefault="00F6741D" w:rsidP="00F6741D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EAD8E5B" w14:textId="77777777" w:rsidR="00DF2866" w:rsidRDefault="00DB23AE" w:rsidP="00F6741D">
      <w:pPr>
        <w:spacing w:after="0" w:line="24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 </w:t>
      </w:r>
      <w:r w:rsidRPr="00E46AC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2.   Wymagania dodatkowe:</w:t>
      </w:r>
    </w:p>
    <w:p w14:paraId="133B2E40" w14:textId="77777777" w:rsidR="00186282" w:rsidRDefault="00186282" w:rsidP="00F6741D">
      <w:pPr>
        <w:spacing w:after="0" w:line="240" w:lineRule="auto"/>
        <w:rPr>
          <w:rFonts w:ascii="Lato" w:eastAsia="Times New Roman" w:hAnsi="Lato" w:cs="Times New Roman"/>
          <w:bCs/>
          <w:i/>
          <w:sz w:val="20"/>
          <w:szCs w:val="20"/>
          <w:lang w:eastAsia="pl-PL"/>
        </w:rPr>
      </w:pPr>
      <w:r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        </w:t>
      </w:r>
      <w:r w:rsidRPr="00186282">
        <w:rPr>
          <w:rFonts w:ascii="Lato" w:eastAsia="Times New Roman" w:hAnsi="Lato" w:cs="Times New Roman"/>
          <w:bCs/>
          <w:i/>
          <w:sz w:val="20"/>
          <w:szCs w:val="20"/>
          <w:lang w:eastAsia="pl-PL"/>
        </w:rPr>
        <w:t xml:space="preserve"> (pozostałe wymagania, pozwalające na optymalne wykonywanie zadań na danym stanowisku)</w:t>
      </w:r>
    </w:p>
    <w:p w14:paraId="606A0405" w14:textId="77777777" w:rsidR="00186282" w:rsidRPr="00186282" w:rsidRDefault="00186282" w:rsidP="00F6741D">
      <w:pPr>
        <w:spacing w:after="0" w:line="240" w:lineRule="auto"/>
        <w:rPr>
          <w:rFonts w:ascii="Lato" w:eastAsia="Times New Roman" w:hAnsi="Lato" w:cs="Times New Roman"/>
          <w:bCs/>
          <w:i/>
          <w:sz w:val="20"/>
          <w:szCs w:val="20"/>
          <w:lang w:eastAsia="pl-PL"/>
        </w:rPr>
      </w:pPr>
    </w:p>
    <w:p w14:paraId="5E292B8D" w14:textId="236B658B" w:rsidR="00EA2EDE" w:rsidRDefault="00EA2EDE" w:rsidP="00F6741D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staż  pracy w jednostkach wymienionych w art. 2 ustawy z dnia 21 listopada 2008r. </w:t>
      </w:r>
      <w:r w:rsidR="000104C0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                   </w:t>
      </w:r>
      <w:r>
        <w:rPr>
          <w:rStyle w:val="Pogrubienie"/>
          <w:rFonts w:ascii="Lato" w:hAnsi="Lato"/>
          <w:b w:val="0"/>
          <w:color w:val="211814"/>
          <w:sz w:val="20"/>
          <w:szCs w:val="20"/>
        </w:rPr>
        <w:t>o pracownikach samorządowych</w:t>
      </w:r>
    </w:p>
    <w:p w14:paraId="6C78A41A" w14:textId="77777777" w:rsidR="00DF2866" w:rsidRPr="00E46AC8" w:rsidRDefault="00DF2866" w:rsidP="00F6741D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E46AC8">
        <w:rPr>
          <w:rStyle w:val="Pogrubienie"/>
          <w:rFonts w:ascii="Lato" w:hAnsi="Lato"/>
          <w:b w:val="0"/>
          <w:color w:val="211814"/>
          <w:sz w:val="20"/>
          <w:szCs w:val="20"/>
        </w:rPr>
        <w:t>predyspozycje osobowościowe: obowiązkowość, dokładność, dobra organizacja czasu pracy, umiejętność radzenia sobie w sytuacjach konfliktowych</w:t>
      </w:r>
    </w:p>
    <w:p w14:paraId="6B3C5827" w14:textId="4B87658F" w:rsidR="00DF2866" w:rsidRPr="00E46AC8" w:rsidRDefault="00DF2866" w:rsidP="00F6741D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Fonts w:ascii="Lato" w:hAnsi="Lato"/>
          <w:bCs/>
          <w:color w:val="211814"/>
          <w:sz w:val="20"/>
          <w:szCs w:val="20"/>
        </w:rPr>
      </w:pPr>
      <w:r w:rsidRPr="00E46AC8">
        <w:rPr>
          <w:rStyle w:val="Pogrubienie"/>
          <w:rFonts w:ascii="Lato" w:hAnsi="Lato"/>
          <w:b w:val="0"/>
          <w:color w:val="211814"/>
          <w:sz w:val="20"/>
          <w:szCs w:val="20"/>
        </w:rPr>
        <w:t>umiejętności zawodowe:</w:t>
      </w:r>
      <w:r w:rsidRPr="00E46AC8">
        <w:rPr>
          <w:rFonts w:ascii="Lato" w:hAnsi="Lato"/>
          <w:sz w:val="20"/>
          <w:szCs w:val="20"/>
        </w:rPr>
        <w:t xml:space="preserve"> znajomość  zagadnień wynikających z realizowanych obowiązków </w:t>
      </w:r>
      <w:r w:rsidR="000104C0">
        <w:rPr>
          <w:rFonts w:ascii="Lato" w:hAnsi="Lato"/>
          <w:sz w:val="20"/>
          <w:szCs w:val="20"/>
        </w:rPr>
        <w:t xml:space="preserve">wynikających z ustawy o pomocy społecznej </w:t>
      </w:r>
      <w:r w:rsidRPr="00E46AC8">
        <w:rPr>
          <w:rFonts w:ascii="Lato" w:hAnsi="Lato"/>
          <w:sz w:val="20"/>
          <w:szCs w:val="20"/>
        </w:rPr>
        <w:t xml:space="preserve">w zakresie przepisów dotyczących </w:t>
      </w:r>
      <w:r w:rsidR="000104C0">
        <w:rPr>
          <w:rFonts w:ascii="Lato" w:hAnsi="Lato"/>
          <w:sz w:val="20"/>
          <w:szCs w:val="20"/>
        </w:rPr>
        <w:t xml:space="preserve">wypłaty świadczeń </w:t>
      </w:r>
      <w:r w:rsidRPr="00E46AC8">
        <w:rPr>
          <w:rFonts w:ascii="Lato" w:hAnsi="Lato"/>
          <w:sz w:val="20"/>
          <w:szCs w:val="20"/>
        </w:rPr>
        <w:t>oraz przepisów kodeksu postępowania administracyjnego w zakresie prowadzonych postępowań, wydawania decyzji administracyjnych i zaświadczeń</w:t>
      </w:r>
    </w:p>
    <w:p w14:paraId="050EC0CA" w14:textId="77777777" w:rsidR="00DF2866" w:rsidRPr="00E46AC8" w:rsidRDefault="00DF2866" w:rsidP="00F6741D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E46AC8">
        <w:rPr>
          <w:rFonts w:ascii="Lato" w:hAnsi="Lato"/>
          <w:sz w:val="20"/>
          <w:szCs w:val="20"/>
        </w:rPr>
        <w:t>znajomość obsługi komputera (głównie MS Office, Internet)</w:t>
      </w:r>
    </w:p>
    <w:p w14:paraId="2206B929" w14:textId="77777777" w:rsidR="00C00E81" w:rsidRPr="00E46AC8" w:rsidRDefault="00C00E81" w:rsidP="00F6741D">
      <w:pPr>
        <w:spacing w:after="0" w:line="240" w:lineRule="auto"/>
        <w:ind w:left="720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76FA2113" w14:textId="77777777" w:rsidR="00DB23AE" w:rsidRDefault="00DB23AE" w:rsidP="00F6741D">
      <w:pPr>
        <w:spacing w:after="0" w:line="240" w:lineRule="auto"/>
        <w:jc w:val="both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 </w:t>
      </w:r>
      <w:r w:rsidRPr="00E46AC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3.   Zakres zadań wykonywanych na stanowisku:</w:t>
      </w:r>
    </w:p>
    <w:p w14:paraId="37B869E2" w14:textId="77777777" w:rsidR="00843980" w:rsidRDefault="00843980" w:rsidP="00F6741D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16025176" w14:textId="1B4A78E7" w:rsidR="0044273B" w:rsidRPr="0044273B" w:rsidRDefault="00596819" w:rsidP="00596819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</w:t>
      </w:r>
      <w:r w:rsidR="0044273B" w:rsidRPr="0044273B">
        <w:rPr>
          <w:rFonts w:ascii="Lato" w:hAnsi="Lato"/>
          <w:sz w:val="20"/>
          <w:szCs w:val="20"/>
        </w:rPr>
        <w:t>rzyjmowanie od klientów wniosków o przyznanie dodatku mieszkaniowego,  deklaracji o dochodach gospodarstwa domowego oraz innych niezbędnych dokumentów.</w:t>
      </w:r>
    </w:p>
    <w:p w14:paraId="71FBE8AA" w14:textId="725CC51D" w:rsidR="0044273B" w:rsidRPr="0044273B" w:rsidRDefault="00596819" w:rsidP="00596819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u</w:t>
      </w:r>
      <w:r w:rsidR="0044273B" w:rsidRPr="0044273B">
        <w:rPr>
          <w:rFonts w:ascii="Lato" w:hAnsi="Lato"/>
          <w:sz w:val="20"/>
          <w:szCs w:val="20"/>
        </w:rPr>
        <w:t>stalenie uprawnień wnioskodawców do dodatk</w:t>
      </w:r>
      <w:r w:rsidR="00B601A7">
        <w:rPr>
          <w:rFonts w:ascii="Lato" w:hAnsi="Lato"/>
          <w:sz w:val="20"/>
          <w:szCs w:val="20"/>
        </w:rPr>
        <w:t>u</w:t>
      </w:r>
      <w:r w:rsidR="0044273B" w:rsidRPr="0044273B">
        <w:rPr>
          <w:rFonts w:ascii="Lato" w:hAnsi="Lato"/>
          <w:sz w:val="20"/>
          <w:szCs w:val="20"/>
        </w:rPr>
        <w:t xml:space="preserve"> mieszkaniow</w:t>
      </w:r>
      <w:r w:rsidR="00B601A7">
        <w:rPr>
          <w:rFonts w:ascii="Lato" w:hAnsi="Lato"/>
          <w:sz w:val="20"/>
          <w:szCs w:val="20"/>
        </w:rPr>
        <w:t>ego</w:t>
      </w:r>
      <w:r w:rsidR="0044273B" w:rsidRPr="0044273B">
        <w:rPr>
          <w:rFonts w:ascii="Lato" w:hAnsi="Lato"/>
          <w:sz w:val="20"/>
          <w:szCs w:val="20"/>
        </w:rPr>
        <w:t xml:space="preserve"> </w:t>
      </w:r>
    </w:p>
    <w:p w14:paraId="403E2003" w14:textId="4363F0B9" w:rsidR="0044273B" w:rsidRPr="0044273B" w:rsidRDefault="00596819" w:rsidP="00596819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s</w:t>
      </w:r>
      <w:r w:rsidR="0044273B" w:rsidRPr="0044273B">
        <w:rPr>
          <w:rFonts w:ascii="Lato" w:hAnsi="Lato"/>
          <w:sz w:val="20"/>
          <w:szCs w:val="20"/>
        </w:rPr>
        <w:t xml:space="preserve">porządzanie decyzji administracyjnych o przyznaniu, odmowie przyznania, uchylenia     i zmianie decyzji ostatecznych oraz postanowień w sprawach z zakresu dodatków mieszkaniowych </w:t>
      </w:r>
    </w:p>
    <w:p w14:paraId="2A5EECDB" w14:textId="3F48806A" w:rsidR="0044273B" w:rsidRPr="0044273B" w:rsidRDefault="00596819" w:rsidP="00596819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w</w:t>
      </w:r>
      <w:r w:rsidR="0044273B" w:rsidRPr="0044273B">
        <w:rPr>
          <w:rFonts w:ascii="Lato" w:hAnsi="Lato"/>
          <w:sz w:val="20"/>
          <w:szCs w:val="20"/>
        </w:rPr>
        <w:t xml:space="preserve">spółpraca z zarządcami budynków, w których usytuowane są mieszkania objęte dodatkami mieszkaniowymi </w:t>
      </w:r>
    </w:p>
    <w:p w14:paraId="16B15844" w14:textId="6BAE98BB" w:rsidR="0044273B" w:rsidRPr="0044273B" w:rsidRDefault="00596819" w:rsidP="00596819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s</w:t>
      </w:r>
      <w:r w:rsidR="0044273B" w:rsidRPr="0044273B">
        <w:rPr>
          <w:rFonts w:ascii="Lato" w:hAnsi="Lato"/>
          <w:sz w:val="20"/>
          <w:szCs w:val="20"/>
        </w:rPr>
        <w:t>porządzanie list dodatków mieszkaniowych</w:t>
      </w:r>
      <w:r w:rsidR="00B601A7">
        <w:rPr>
          <w:rFonts w:ascii="Lato" w:hAnsi="Lato"/>
          <w:sz w:val="20"/>
          <w:szCs w:val="20"/>
        </w:rPr>
        <w:t xml:space="preserve"> </w:t>
      </w:r>
      <w:r w:rsidR="0044273B" w:rsidRPr="0044273B">
        <w:rPr>
          <w:rFonts w:ascii="Lato" w:hAnsi="Lato"/>
          <w:sz w:val="20"/>
          <w:szCs w:val="20"/>
        </w:rPr>
        <w:t>oraz ryczałtów na podstawie zatwierdzonych decyzji</w:t>
      </w:r>
    </w:p>
    <w:p w14:paraId="2C93DFDA" w14:textId="6744F7D3" w:rsidR="0044273B" w:rsidRPr="0044273B" w:rsidRDefault="00596819" w:rsidP="00596819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o</w:t>
      </w:r>
      <w:r w:rsidR="0044273B" w:rsidRPr="0044273B">
        <w:rPr>
          <w:rFonts w:ascii="Lato" w:hAnsi="Lato"/>
          <w:sz w:val="20"/>
          <w:szCs w:val="20"/>
        </w:rPr>
        <w:t>bsługa systemu informatycznego w zakresie świadczeniobiorców świadczeń.</w:t>
      </w:r>
    </w:p>
    <w:p w14:paraId="3FFF7C0C" w14:textId="3623F04A" w:rsidR="0044273B" w:rsidRPr="0044273B" w:rsidRDefault="00596819" w:rsidP="00596819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s</w:t>
      </w:r>
      <w:r w:rsidR="0044273B" w:rsidRPr="0044273B">
        <w:rPr>
          <w:rFonts w:ascii="Lato" w:hAnsi="Lato"/>
          <w:sz w:val="20"/>
          <w:szCs w:val="20"/>
        </w:rPr>
        <w:t>porządzanie zbiorczych analiz, sprawozdań i informacji z realizacji świadczeń</w:t>
      </w:r>
    </w:p>
    <w:p w14:paraId="4746A7A2" w14:textId="18C098EB" w:rsidR="0044273B" w:rsidRPr="0044273B" w:rsidRDefault="00596819" w:rsidP="00596819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</w:t>
      </w:r>
      <w:r w:rsidR="0044273B" w:rsidRPr="0044273B">
        <w:rPr>
          <w:rFonts w:ascii="Lato" w:hAnsi="Lato"/>
          <w:sz w:val="20"/>
          <w:szCs w:val="20"/>
        </w:rPr>
        <w:t xml:space="preserve">rowadzenie ewidencji </w:t>
      </w:r>
      <w:proofErr w:type="spellStart"/>
      <w:r w:rsidR="0044273B" w:rsidRPr="0044273B">
        <w:rPr>
          <w:rFonts w:ascii="Lato" w:hAnsi="Lato"/>
          <w:sz w:val="20"/>
          <w:szCs w:val="20"/>
        </w:rPr>
        <w:t>odwołań</w:t>
      </w:r>
      <w:proofErr w:type="spellEnd"/>
      <w:r w:rsidR="0044273B" w:rsidRPr="0044273B">
        <w:rPr>
          <w:rFonts w:ascii="Lato" w:hAnsi="Lato"/>
          <w:sz w:val="20"/>
          <w:szCs w:val="20"/>
        </w:rPr>
        <w:t xml:space="preserve"> od decyzji administracyjnych z zakresu dodatków mieszkaniowych, nadawanie im biegu, a w szczególności kompletowanie oraz przygotowywanie </w:t>
      </w:r>
      <w:r w:rsidR="00B601A7">
        <w:rPr>
          <w:rFonts w:ascii="Lato" w:hAnsi="Lato"/>
          <w:sz w:val="20"/>
          <w:szCs w:val="20"/>
        </w:rPr>
        <w:t xml:space="preserve">niezbędnych </w:t>
      </w:r>
      <w:r w:rsidR="0044273B" w:rsidRPr="0044273B">
        <w:rPr>
          <w:rFonts w:ascii="Lato" w:hAnsi="Lato"/>
          <w:sz w:val="20"/>
          <w:szCs w:val="20"/>
        </w:rPr>
        <w:t xml:space="preserve"> dokumentów</w:t>
      </w:r>
    </w:p>
    <w:p w14:paraId="7C99D26E" w14:textId="200B6D25" w:rsidR="0044273B" w:rsidRPr="0044273B" w:rsidRDefault="00596819" w:rsidP="00596819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</w:t>
      </w:r>
      <w:r w:rsidR="0044273B" w:rsidRPr="0044273B">
        <w:rPr>
          <w:rFonts w:ascii="Lato" w:hAnsi="Lato"/>
          <w:sz w:val="20"/>
          <w:szCs w:val="20"/>
        </w:rPr>
        <w:t>rowadzenie egzekucji w celu wyegzekwowania nie</w:t>
      </w:r>
      <w:r w:rsidR="00B601A7">
        <w:rPr>
          <w:rFonts w:ascii="Lato" w:hAnsi="Lato"/>
          <w:sz w:val="20"/>
          <w:szCs w:val="20"/>
        </w:rPr>
        <w:t>należnie</w:t>
      </w:r>
      <w:r w:rsidR="0044273B" w:rsidRPr="0044273B">
        <w:rPr>
          <w:rFonts w:ascii="Lato" w:hAnsi="Lato"/>
          <w:sz w:val="20"/>
          <w:szCs w:val="20"/>
        </w:rPr>
        <w:t xml:space="preserve"> pobranych dodatków mieszkaniowych </w:t>
      </w:r>
    </w:p>
    <w:p w14:paraId="342ACB56" w14:textId="1295971D" w:rsidR="0044273B" w:rsidRDefault="00596819" w:rsidP="00596819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z</w:t>
      </w:r>
      <w:r w:rsidR="0044273B" w:rsidRPr="0044273B">
        <w:rPr>
          <w:rFonts w:ascii="Lato" w:hAnsi="Lato"/>
          <w:sz w:val="20"/>
          <w:szCs w:val="20"/>
        </w:rPr>
        <w:t>ałatwianie skarg i wniosków z zakresu swojego stanowiska pracy</w:t>
      </w:r>
    </w:p>
    <w:p w14:paraId="44BC5111" w14:textId="2A651F36" w:rsidR="00596819" w:rsidRPr="0044273B" w:rsidRDefault="00596819" w:rsidP="00596819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rowadzenie rejestrów prowadzonych spraw</w:t>
      </w:r>
    </w:p>
    <w:p w14:paraId="68C76201" w14:textId="50CBBBCC" w:rsidR="0044273B" w:rsidRPr="0044273B" w:rsidRDefault="0044273B" w:rsidP="00596819">
      <w:pPr>
        <w:spacing w:after="0" w:line="240" w:lineRule="auto"/>
        <w:ind w:left="1416"/>
        <w:contextualSpacing/>
        <w:jc w:val="both"/>
        <w:rPr>
          <w:rFonts w:ascii="Lato" w:hAnsi="Lato"/>
          <w:sz w:val="20"/>
          <w:szCs w:val="20"/>
        </w:rPr>
      </w:pPr>
    </w:p>
    <w:p w14:paraId="789735E9" w14:textId="5BFC1FDB" w:rsidR="00EC0A77" w:rsidRDefault="00EC0A77" w:rsidP="00EC0A77">
      <w:pPr>
        <w:pStyle w:val="Bezodstpw"/>
        <w:ind w:left="1776"/>
        <w:jc w:val="both"/>
        <w:rPr>
          <w:rFonts w:ascii="Lato" w:hAnsi="Lato" w:cs="Times New Roman"/>
          <w:sz w:val="20"/>
          <w:szCs w:val="20"/>
        </w:rPr>
      </w:pPr>
    </w:p>
    <w:p w14:paraId="23DBDA06" w14:textId="4447E4FB" w:rsidR="00EC0A77" w:rsidRDefault="00EC0A77" w:rsidP="00EC0A77">
      <w:pPr>
        <w:pStyle w:val="Bezodstpw"/>
        <w:ind w:left="1776"/>
        <w:jc w:val="both"/>
        <w:rPr>
          <w:rFonts w:ascii="Lato" w:hAnsi="Lato" w:cs="Times New Roman"/>
          <w:sz w:val="20"/>
          <w:szCs w:val="20"/>
        </w:rPr>
      </w:pPr>
    </w:p>
    <w:p w14:paraId="152851FE" w14:textId="46DE4AD3" w:rsidR="00EC0A77" w:rsidRDefault="00EC0A77" w:rsidP="00EC0A77">
      <w:pPr>
        <w:pStyle w:val="Bezodstpw"/>
        <w:ind w:left="1776"/>
        <w:jc w:val="both"/>
        <w:rPr>
          <w:rFonts w:ascii="Lato" w:hAnsi="Lato" w:cs="Times New Roman"/>
          <w:sz w:val="20"/>
          <w:szCs w:val="20"/>
        </w:rPr>
      </w:pPr>
    </w:p>
    <w:p w14:paraId="58E95A6A" w14:textId="77777777" w:rsidR="00EC0A77" w:rsidRPr="00444CD7" w:rsidRDefault="00EC0A77" w:rsidP="00EC0A77">
      <w:pPr>
        <w:pStyle w:val="Bezodstpw"/>
        <w:ind w:left="1776"/>
        <w:jc w:val="both"/>
        <w:rPr>
          <w:rFonts w:ascii="Lato" w:hAnsi="Lato" w:cs="Times New Roman"/>
          <w:sz w:val="20"/>
          <w:szCs w:val="20"/>
        </w:rPr>
      </w:pPr>
    </w:p>
    <w:p w14:paraId="5FABABC0" w14:textId="4ED0FBF8" w:rsidR="00B601A7" w:rsidRDefault="00596819" w:rsidP="00596819">
      <w:pPr>
        <w:pStyle w:val="Bezodstpw"/>
        <w:numPr>
          <w:ilvl w:val="0"/>
          <w:numId w:val="35"/>
        </w:numPr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>udzielanie</w:t>
      </w:r>
      <w:r w:rsidR="00843980" w:rsidRPr="00444CD7">
        <w:rPr>
          <w:rFonts w:ascii="Lato" w:hAnsi="Lato" w:cs="Times New Roman"/>
          <w:sz w:val="20"/>
          <w:szCs w:val="20"/>
        </w:rPr>
        <w:t xml:space="preserve"> pisemnych </w:t>
      </w:r>
      <w:r>
        <w:rPr>
          <w:rFonts w:ascii="Lato" w:hAnsi="Lato" w:cs="Times New Roman"/>
          <w:sz w:val="20"/>
          <w:szCs w:val="20"/>
        </w:rPr>
        <w:t xml:space="preserve">informacji  </w:t>
      </w:r>
      <w:r w:rsidR="00843980" w:rsidRPr="00444CD7">
        <w:rPr>
          <w:rFonts w:ascii="Lato" w:hAnsi="Lato" w:cs="Times New Roman"/>
          <w:sz w:val="20"/>
          <w:szCs w:val="20"/>
        </w:rPr>
        <w:t xml:space="preserve"> na wnioski o udostępnianie danych dla </w:t>
      </w:r>
      <w:r>
        <w:rPr>
          <w:rFonts w:ascii="Lato" w:hAnsi="Lato" w:cs="Times New Roman"/>
          <w:sz w:val="20"/>
          <w:szCs w:val="20"/>
        </w:rPr>
        <w:t xml:space="preserve">innych instytucji, min. </w:t>
      </w:r>
      <w:r w:rsidR="00843980" w:rsidRPr="00444CD7">
        <w:rPr>
          <w:rFonts w:ascii="Lato" w:hAnsi="Lato" w:cs="Times New Roman"/>
          <w:sz w:val="20"/>
          <w:szCs w:val="20"/>
        </w:rPr>
        <w:t>komorników, Komendy Powiatowej Policji, PCPR</w:t>
      </w:r>
    </w:p>
    <w:p w14:paraId="40D876C1" w14:textId="5CC596FF" w:rsidR="00843980" w:rsidRDefault="00843980" w:rsidP="00596819">
      <w:pPr>
        <w:pStyle w:val="Bezodstpw"/>
        <w:numPr>
          <w:ilvl w:val="0"/>
          <w:numId w:val="35"/>
        </w:numPr>
        <w:jc w:val="both"/>
        <w:rPr>
          <w:rFonts w:ascii="Lato" w:hAnsi="Lato" w:cs="Times New Roman"/>
          <w:sz w:val="20"/>
          <w:szCs w:val="20"/>
        </w:rPr>
      </w:pPr>
      <w:r w:rsidRPr="00444CD7">
        <w:rPr>
          <w:rFonts w:ascii="Lato" w:hAnsi="Lato" w:cs="Times New Roman"/>
          <w:sz w:val="20"/>
          <w:szCs w:val="20"/>
        </w:rPr>
        <w:t>wydawanie zaświadczeń</w:t>
      </w:r>
      <w:r w:rsidR="00B601A7">
        <w:rPr>
          <w:rFonts w:ascii="Lato" w:hAnsi="Lato" w:cs="Times New Roman"/>
          <w:sz w:val="20"/>
          <w:szCs w:val="20"/>
        </w:rPr>
        <w:t xml:space="preserve"> na potrzeby osób zainteresowanych w przedmiocie dodatku mieszkaniowego</w:t>
      </w:r>
    </w:p>
    <w:p w14:paraId="233E9E96" w14:textId="4423C491" w:rsidR="00B601A7" w:rsidRDefault="00B601A7" w:rsidP="00596819">
      <w:pPr>
        <w:pStyle w:val="Bezodstpw"/>
        <w:numPr>
          <w:ilvl w:val="0"/>
          <w:numId w:val="35"/>
        </w:numPr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>przeprowadzanie wywiadów środowiskowych w miejscu zamieszkania wnioskodawcy</w:t>
      </w:r>
      <w:r w:rsidR="00596819">
        <w:rPr>
          <w:rFonts w:ascii="Lato" w:hAnsi="Lato" w:cs="Times New Roman"/>
          <w:sz w:val="20"/>
          <w:szCs w:val="20"/>
        </w:rPr>
        <w:t xml:space="preserve"> </w:t>
      </w:r>
      <w:r>
        <w:rPr>
          <w:rFonts w:ascii="Lato" w:hAnsi="Lato" w:cs="Times New Roman"/>
          <w:sz w:val="20"/>
          <w:szCs w:val="20"/>
        </w:rPr>
        <w:t>w celu ustalenia stanu faktycznego</w:t>
      </w:r>
    </w:p>
    <w:p w14:paraId="6D0DF793" w14:textId="77777777" w:rsidR="00843980" w:rsidRDefault="00843980" w:rsidP="00596819">
      <w:pPr>
        <w:pStyle w:val="Bezodstpw"/>
        <w:numPr>
          <w:ilvl w:val="0"/>
          <w:numId w:val="35"/>
        </w:numPr>
        <w:jc w:val="both"/>
        <w:rPr>
          <w:rFonts w:ascii="Lato" w:hAnsi="Lato" w:cs="Times New Roman"/>
          <w:sz w:val="20"/>
          <w:szCs w:val="20"/>
        </w:rPr>
      </w:pPr>
      <w:r w:rsidRPr="00444CD7">
        <w:rPr>
          <w:rFonts w:ascii="Lato" w:hAnsi="Lato" w:cs="Times New Roman"/>
          <w:sz w:val="20"/>
          <w:szCs w:val="20"/>
        </w:rPr>
        <w:t>przygotowywanie i przekazywanie dokumentów do składnicy akt,</w:t>
      </w:r>
    </w:p>
    <w:p w14:paraId="4BDFA109" w14:textId="74B5EEBC" w:rsidR="00843980" w:rsidRPr="00444CD7" w:rsidRDefault="00843980" w:rsidP="00596819">
      <w:pPr>
        <w:pStyle w:val="Bezodstpw"/>
        <w:numPr>
          <w:ilvl w:val="0"/>
          <w:numId w:val="35"/>
        </w:numPr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>znajomość ustaw, rozporządzeń oraz innych przepisów dotyczących realizacji obowiązków    na stanowisku pracy</w:t>
      </w:r>
    </w:p>
    <w:p w14:paraId="77F14A2F" w14:textId="77777777" w:rsidR="00843980" w:rsidRDefault="00843980" w:rsidP="00F6741D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632D7D4" w14:textId="3095A540" w:rsidR="00DB23AE" w:rsidRDefault="00DB23AE" w:rsidP="00F6741D">
      <w:pPr>
        <w:spacing w:after="0" w:line="24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 </w:t>
      </w:r>
      <w:r w:rsidRPr="00E46AC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4.   Informacja o warunkach pracy na danym stanowisku:</w:t>
      </w:r>
    </w:p>
    <w:p w14:paraId="478ED551" w14:textId="77777777" w:rsidR="00485C8B" w:rsidRPr="00E46AC8" w:rsidRDefault="00485C8B" w:rsidP="00F6741D">
      <w:pPr>
        <w:spacing w:after="0" w:line="24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</w:p>
    <w:p w14:paraId="4D9A58CB" w14:textId="77777777" w:rsidR="00DB23AE" w:rsidRPr="00E46AC8" w:rsidRDefault="00DB23AE" w:rsidP="00F6741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praca wykonywana w pełnym wymiarze czasu pracy,</w:t>
      </w:r>
    </w:p>
    <w:p w14:paraId="354D51D1" w14:textId="175A47A2" w:rsidR="00DB23AE" w:rsidRPr="00E46AC8" w:rsidRDefault="00DB23AE" w:rsidP="00F6741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miejsce pracy: budynek piętrowy, stanowisko pracy mieści się na poziomie: </w:t>
      </w:r>
      <w:r w:rsidR="00DF2866" w:rsidRPr="00E46AC8">
        <w:rPr>
          <w:rFonts w:ascii="Lato" w:eastAsia="Times New Roman" w:hAnsi="Lato" w:cs="Times New Roman"/>
          <w:sz w:val="20"/>
          <w:szCs w:val="20"/>
          <w:lang w:eastAsia="pl-PL"/>
        </w:rPr>
        <w:t>/</w:t>
      </w:r>
      <w:r w:rsidR="00596819">
        <w:rPr>
          <w:rFonts w:ascii="Lato" w:eastAsia="Times New Roman" w:hAnsi="Lato" w:cs="Times New Roman"/>
          <w:sz w:val="20"/>
          <w:szCs w:val="20"/>
          <w:lang w:eastAsia="pl-PL"/>
        </w:rPr>
        <w:t>0</w:t>
      </w: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/ konieczność poruszania się po kondygnacjach budynku – możliwość korzystania</w:t>
      </w:r>
      <w:r w:rsidR="00841AA1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A21AB8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                 </w:t>
      </w: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z windy, budynek dostosowany do</w:t>
      </w:r>
      <w:r w:rsidR="00625FBF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potrzeb osób niepełnosprawnych</w:t>
      </w:r>
    </w:p>
    <w:p w14:paraId="7248923E" w14:textId="77777777" w:rsidR="00DB23AE" w:rsidRPr="00E46AC8" w:rsidRDefault="00DB23AE" w:rsidP="00F6741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wyposażenie stanowiska pracy: biurko, komputer z monitor</w:t>
      </w:r>
      <w:r w:rsidR="00841AA1" w:rsidRPr="00E46AC8">
        <w:rPr>
          <w:rFonts w:ascii="Lato" w:eastAsia="Times New Roman" w:hAnsi="Lato" w:cs="Times New Roman"/>
          <w:sz w:val="20"/>
          <w:szCs w:val="20"/>
          <w:lang w:eastAsia="pl-PL"/>
        </w:rPr>
        <w:t>em ekranowym, drukarka, telefon</w:t>
      </w:r>
    </w:p>
    <w:p w14:paraId="651F5420" w14:textId="4B58B860" w:rsidR="00DB23AE" w:rsidRPr="0055054D" w:rsidRDefault="00DB23AE" w:rsidP="0055054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55054D">
        <w:rPr>
          <w:rFonts w:ascii="Lato" w:eastAsia="Times New Roman" w:hAnsi="Lato" w:cs="Times New Roman"/>
          <w:sz w:val="20"/>
          <w:szCs w:val="20"/>
          <w:lang w:eastAsia="pl-PL"/>
        </w:rPr>
        <w:t xml:space="preserve"> fizyczne warunki pracy: praca związana z obsługą komputera i innych urządzeń biurowych, wymagająca sprawności obu rąk   i wymuszonej pozycji sied</w:t>
      </w:r>
      <w:r w:rsidR="00625FBF" w:rsidRPr="0055054D">
        <w:rPr>
          <w:rFonts w:ascii="Lato" w:eastAsia="Times New Roman" w:hAnsi="Lato" w:cs="Times New Roman"/>
          <w:sz w:val="20"/>
          <w:szCs w:val="20"/>
          <w:lang w:eastAsia="pl-PL"/>
        </w:rPr>
        <w:t xml:space="preserve">zącej, </w:t>
      </w:r>
      <w:r w:rsidR="00734C6B" w:rsidRPr="0055054D">
        <w:rPr>
          <w:rFonts w:ascii="Lato" w:eastAsia="Times New Roman" w:hAnsi="Lato" w:cs="Times New Roman"/>
          <w:sz w:val="20"/>
          <w:szCs w:val="20"/>
          <w:lang w:eastAsia="pl-PL"/>
        </w:rPr>
        <w:t>powoduje obciążenie kręgosłupa i mięśni tułowia ;</w:t>
      </w:r>
      <w:r w:rsidR="00625FBF" w:rsidRPr="0055054D">
        <w:rPr>
          <w:rFonts w:ascii="Lato" w:eastAsia="Times New Roman" w:hAnsi="Lato" w:cs="Times New Roman"/>
          <w:sz w:val="20"/>
          <w:szCs w:val="20"/>
          <w:lang w:eastAsia="pl-PL"/>
        </w:rPr>
        <w:t>pokój biurowy oświetlony,</w:t>
      </w:r>
      <w:r w:rsidRPr="0055054D">
        <w:rPr>
          <w:rFonts w:ascii="Lato" w:eastAsia="Times New Roman" w:hAnsi="Lato" w:cs="Times New Roman"/>
          <w:sz w:val="20"/>
          <w:szCs w:val="20"/>
          <w:lang w:eastAsia="pl-PL"/>
        </w:rPr>
        <w:t xml:space="preserve"> obsługa komputera</w:t>
      </w:r>
      <w:r w:rsidR="00734C6B" w:rsidRPr="0055054D">
        <w:rPr>
          <w:rFonts w:ascii="Lato" w:eastAsia="Times New Roman" w:hAnsi="Lato" w:cs="Times New Roman"/>
          <w:sz w:val="20"/>
          <w:szCs w:val="20"/>
          <w:lang w:eastAsia="pl-PL"/>
        </w:rPr>
        <w:t xml:space="preserve">  </w:t>
      </w:r>
      <w:r w:rsidRPr="0055054D">
        <w:rPr>
          <w:rFonts w:ascii="Lato" w:eastAsia="Times New Roman" w:hAnsi="Lato" w:cs="Times New Roman"/>
          <w:sz w:val="20"/>
          <w:szCs w:val="20"/>
          <w:lang w:eastAsia="pl-PL"/>
        </w:rPr>
        <w:t>z monitorem ekranowym powyżej połowy dobowego wymiaru czasu</w:t>
      </w:r>
      <w:r w:rsidR="00625FBF" w:rsidRPr="0055054D">
        <w:rPr>
          <w:rFonts w:ascii="Lato" w:eastAsia="Times New Roman" w:hAnsi="Lato" w:cs="Times New Roman"/>
          <w:sz w:val="20"/>
          <w:szCs w:val="20"/>
          <w:lang w:eastAsia="pl-PL"/>
        </w:rPr>
        <w:t xml:space="preserve"> pracy</w:t>
      </w:r>
      <w:r w:rsidR="00734C6B" w:rsidRPr="0055054D">
        <w:rPr>
          <w:rFonts w:ascii="Lato" w:eastAsia="Times New Roman" w:hAnsi="Lato" w:cs="Times New Roman"/>
          <w:sz w:val="20"/>
          <w:szCs w:val="20"/>
          <w:lang w:eastAsia="pl-PL"/>
        </w:rPr>
        <w:t xml:space="preserve">, </w:t>
      </w:r>
    </w:p>
    <w:p w14:paraId="7DEB3659" w14:textId="77777777" w:rsidR="00F6741D" w:rsidRPr="00E46AC8" w:rsidRDefault="00F6741D" w:rsidP="00F6741D">
      <w:pPr>
        <w:spacing w:after="0" w:line="24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</w:p>
    <w:p w14:paraId="4390F5A9" w14:textId="77777777" w:rsidR="00DB23AE" w:rsidRDefault="00DB23AE" w:rsidP="00F6741D">
      <w:pPr>
        <w:spacing w:after="0" w:line="24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5</w:t>
      </w:r>
      <w:r w:rsidR="00480C71" w:rsidRPr="00E46AC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</w:t>
      </w:r>
      <w:r w:rsidRPr="00E46AC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         Informacja o wskaźniku zatrudnienia osób niepełnosprawnych:</w:t>
      </w:r>
    </w:p>
    <w:p w14:paraId="2B2D1BA7" w14:textId="4DBF55CA" w:rsidR="00DB23AE" w:rsidRDefault="00DB23AE" w:rsidP="00E41C2B">
      <w:pPr>
        <w:spacing w:after="0" w:line="240" w:lineRule="auto"/>
        <w:ind w:left="141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W miesiącu poprzedzającym datę upublicznienia niniejszego ogłoszenia wskaźnik zatrudnienia osób niepełnosprawnych w Ośrodku Pomocy Społecznej w Nysie </w:t>
      </w:r>
      <w:r w:rsidR="00596819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                                </w:t>
      </w:r>
      <w:r w:rsidR="007773A4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w rozumieniu przepisów o rehabilitacji zawodowej i społecznej oraz zatrudni</w:t>
      </w:r>
      <w:r w:rsidR="00E12919" w:rsidRPr="00E46AC8">
        <w:rPr>
          <w:rFonts w:ascii="Lato" w:eastAsia="Times New Roman" w:hAnsi="Lato" w:cs="Times New Roman"/>
          <w:sz w:val="20"/>
          <w:szCs w:val="20"/>
          <w:lang w:eastAsia="pl-PL"/>
        </w:rPr>
        <w:t>aniu osób niepełnosprawnych</w:t>
      </w:r>
      <w:r w:rsidR="00482380">
        <w:rPr>
          <w:rFonts w:ascii="Lato" w:eastAsia="Times New Roman" w:hAnsi="Lato" w:cs="Times New Roman"/>
          <w:sz w:val="20"/>
          <w:szCs w:val="20"/>
          <w:lang w:eastAsia="pl-PL"/>
        </w:rPr>
        <w:t xml:space="preserve">  nie </w:t>
      </w:r>
      <w:r w:rsidR="00E12919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 </w:t>
      </w: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przekroczył 6%.</w:t>
      </w:r>
    </w:p>
    <w:p w14:paraId="7C8AA58A" w14:textId="77777777" w:rsidR="00485C8B" w:rsidRDefault="00485C8B" w:rsidP="00F6741D">
      <w:pPr>
        <w:spacing w:after="0" w:line="240" w:lineRule="auto"/>
        <w:ind w:left="708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DFD9119" w14:textId="77777777" w:rsidR="00DB23AE" w:rsidRDefault="00DB23AE" w:rsidP="00F6741D">
      <w:pPr>
        <w:spacing w:after="0" w:line="24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6.         Wymagane dokumenty:</w:t>
      </w:r>
    </w:p>
    <w:p w14:paraId="33B45090" w14:textId="77777777" w:rsidR="00485C8B" w:rsidRPr="00E46AC8" w:rsidRDefault="00485C8B" w:rsidP="00F6741D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27836E1E" w14:textId="61E3D416" w:rsidR="00060888" w:rsidRDefault="00060888" w:rsidP="00F6741D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E46AC8">
        <w:rPr>
          <w:rFonts w:ascii="Lato" w:hAnsi="Lato"/>
          <w:color w:val="211814"/>
          <w:sz w:val="20"/>
          <w:szCs w:val="20"/>
        </w:rPr>
        <w:t>wypełniony kwestionariusz osobowy dla osoby ubiegającej się o zatrudnienie (wzór kwestionariusza można pobrać na stronie</w:t>
      </w:r>
      <w:r w:rsidR="00EF37B5" w:rsidRPr="00E46AC8">
        <w:rPr>
          <w:rFonts w:ascii="Lato" w:hAnsi="Lato"/>
          <w:color w:val="211814"/>
          <w:sz w:val="20"/>
          <w:szCs w:val="20"/>
        </w:rPr>
        <w:t xml:space="preserve"> internetowej </w:t>
      </w:r>
      <w:r w:rsidRPr="00E46AC8">
        <w:rPr>
          <w:rFonts w:ascii="Lato" w:hAnsi="Lato"/>
          <w:color w:val="211814"/>
          <w:sz w:val="20"/>
          <w:szCs w:val="20"/>
        </w:rPr>
        <w:t xml:space="preserve"> B</w:t>
      </w:r>
      <w:r w:rsidR="00EF37B5" w:rsidRPr="00E46AC8">
        <w:rPr>
          <w:rFonts w:ascii="Lato" w:hAnsi="Lato"/>
          <w:color w:val="211814"/>
          <w:sz w:val="20"/>
          <w:szCs w:val="20"/>
        </w:rPr>
        <w:t xml:space="preserve">iuletynu </w:t>
      </w:r>
      <w:r w:rsidRPr="00E46AC8">
        <w:rPr>
          <w:rFonts w:ascii="Lato" w:hAnsi="Lato"/>
          <w:color w:val="211814"/>
          <w:sz w:val="20"/>
          <w:szCs w:val="20"/>
        </w:rPr>
        <w:t>I</w:t>
      </w:r>
      <w:r w:rsidR="00EF37B5" w:rsidRPr="00E46AC8">
        <w:rPr>
          <w:rFonts w:ascii="Lato" w:hAnsi="Lato"/>
          <w:color w:val="211814"/>
          <w:sz w:val="20"/>
          <w:szCs w:val="20"/>
        </w:rPr>
        <w:t xml:space="preserve">nformacji </w:t>
      </w:r>
      <w:r w:rsidRPr="00E46AC8">
        <w:rPr>
          <w:rFonts w:ascii="Lato" w:hAnsi="Lato"/>
          <w:color w:val="211814"/>
          <w:sz w:val="20"/>
          <w:szCs w:val="20"/>
        </w:rPr>
        <w:t>P</w:t>
      </w:r>
      <w:r w:rsidR="00EF37B5" w:rsidRPr="00E46AC8">
        <w:rPr>
          <w:rFonts w:ascii="Lato" w:hAnsi="Lato"/>
          <w:color w:val="211814"/>
          <w:sz w:val="20"/>
          <w:szCs w:val="20"/>
        </w:rPr>
        <w:t xml:space="preserve">ublicznej </w:t>
      </w:r>
      <w:r w:rsidRPr="00E46AC8">
        <w:rPr>
          <w:rFonts w:ascii="Lato" w:hAnsi="Lato"/>
          <w:color w:val="211814"/>
          <w:sz w:val="20"/>
          <w:szCs w:val="20"/>
        </w:rPr>
        <w:t xml:space="preserve"> Ośrodka Pomocy Społecznej w Nysie </w:t>
      </w:r>
      <w:r w:rsidR="00BB278F">
        <w:rPr>
          <w:rFonts w:ascii="Lato" w:hAnsi="Lato"/>
          <w:color w:val="211814"/>
          <w:sz w:val="20"/>
          <w:szCs w:val="20"/>
        </w:rPr>
        <w:t xml:space="preserve"> </w:t>
      </w:r>
    </w:p>
    <w:p w14:paraId="7C4C3D9C" w14:textId="665F793A" w:rsidR="0032423E" w:rsidRPr="00E46AC8" w:rsidRDefault="0032423E" w:rsidP="00F6741D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>
        <w:rPr>
          <w:rFonts w:ascii="Lato" w:hAnsi="Lato"/>
          <w:color w:val="211814"/>
          <w:sz w:val="20"/>
          <w:szCs w:val="20"/>
        </w:rPr>
        <w:t>CV, list motywacyjny</w:t>
      </w:r>
    </w:p>
    <w:p w14:paraId="62A71F0B" w14:textId="77777777" w:rsidR="000C75A5" w:rsidRPr="00E46AC8" w:rsidRDefault="00482380" w:rsidP="00F6741D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>
        <w:rPr>
          <w:rFonts w:ascii="Lato" w:hAnsi="Lato"/>
          <w:color w:val="211814"/>
          <w:sz w:val="20"/>
          <w:szCs w:val="20"/>
        </w:rPr>
        <w:t>ksero</w:t>
      </w:r>
      <w:r w:rsidR="00060888" w:rsidRPr="00E46AC8">
        <w:rPr>
          <w:rFonts w:ascii="Lato" w:hAnsi="Lato"/>
          <w:color w:val="211814"/>
          <w:sz w:val="20"/>
          <w:szCs w:val="20"/>
        </w:rPr>
        <w:t>kopie dokumentów potwierdzających</w:t>
      </w:r>
      <w:r w:rsidR="005661A6" w:rsidRPr="00E46AC8">
        <w:rPr>
          <w:rFonts w:ascii="Lato" w:hAnsi="Lato"/>
          <w:color w:val="211814"/>
          <w:sz w:val="20"/>
          <w:szCs w:val="20"/>
        </w:rPr>
        <w:t xml:space="preserve"> </w:t>
      </w:r>
      <w:r w:rsidR="000C75A5" w:rsidRPr="00E46AC8">
        <w:rPr>
          <w:rFonts w:ascii="Lato" w:hAnsi="Lato"/>
          <w:color w:val="211814"/>
          <w:sz w:val="20"/>
          <w:szCs w:val="20"/>
        </w:rPr>
        <w:t xml:space="preserve"> spełnienie wymagania w zakresie wykształcenia</w:t>
      </w:r>
      <w:r w:rsidR="00060888" w:rsidRPr="00E46AC8">
        <w:rPr>
          <w:rFonts w:ascii="Lato" w:hAnsi="Lato"/>
          <w:color w:val="211814"/>
          <w:sz w:val="20"/>
          <w:szCs w:val="20"/>
        </w:rPr>
        <w:t xml:space="preserve"> </w:t>
      </w:r>
    </w:p>
    <w:p w14:paraId="405ED472" w14:textId="77777777" w:rsidR="003F35A7" w:rsidRPr="00E46AC8" w:rsidRDefault="00482380" w:rsidP="00F6741D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>
        <w:rPr>
          <w:rFonts w:ascii="Lato" w:hAnsi="Lato"/>
          <w:color w:val="211814"/>
          <w:sz w:val="20"/>
          <w:szCs w:val="20"/>
        </w:rPr>
        <w:t>ksero</w:t>
      </w:r>
      <w:r w:rsidR="00BB278F">
        <w:rPr>
          <w:rFonts w:ascii="Lato" w:hAnsi="Lato"/>
          <w:color w:val="211814"/>
          <w:sz w:val="20"/>
          <w:szCs w:val="20"/>
        </w:rPr>
        <w:t>kopie świadectw pracy, zaświadczenia o zatrudnien</w:t>
      </w:r>
      <w:r w:rsidR="00734C6B">
        <w:rPr>
          <w:rFonts w:ascii="Lato" w:hAnsi="Lato"/>
          <w:color w:val="211814"/>
          <w:sz w:val="20"/>
          <w:szCs w:val="20"/>
        </w:rPr>
        <w:t xml:space="preserve">iu w ramach umowy o pracę, </w:t>
      </w:r>
      <w:r>
        <w:rPr>
          <w:rFonts w:ascii="Lato" w:hAnsi="Lato"/>
          <w:color w:val="211814"/>
          <w:sz w:val="20"/>
          <w:szCs w:val="20"/>
        </w:rPr>
        <w:t>ksero</w:t>
      </w:r>
      <w:r w:rsidR="00BB278F">
        <w:rPr>
          <w:rFonts w:ascii="Lato" w:hAnsi="Lato"/>
          <w:color w:val="211814"/>
          <w:sz w:val="20"/>
          <w:szCs w:val="20"/>
        </w:rPr>
        <w:t xml:space="preserve">kopie zaświadczeń o ukończonych szkoleniach, kursach, opinie, referencje </w:t>
      </w:r>
      <w:r w:rsidR="00734C6B">
        <w:rPr>
          <w:rFonts w:ascii="Lato" w:hAnsi="Lato"/>
          <w:color w:val="211814"/>
          <w:sz w:val="20"/>
          <w:szCs w:val="20"/>
        </w:rPr>
        <w:t>(jeżeli kandydat takie posiada)</w:t>
      </w:r>
    </w:p>
    <w:p w14:paraId="1108DF07" w14:textId="77777777" w:rsidR="00BA1340" w:rsidRPr="00E46AC8" w:rsidRDefault="003F35A7" w:rsidP="00F6741D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E46AC8">
        <w:rPr>
          <w:rFonts w:ascii="Lato" w:hAnsi="Lato"/>
          <w:color w:val="211814"/>
          <w:sz w:val="20"/>
          <w:szCs w:val="20"/>
        </w:rPr>
        <w:t xml:space="preserve">własnoręcznie podpisane </w:t>
      </w:r>
      <w:r w:rsidR="00BA1340" w:rsidRPr="00E46AC8">
        <w:rPr>
          <w:rFonts w:ascii="Lato" w:hAnsi="Lato"/>
          <w:color w:val="211814"/>
          <w:sz w:val="20"/>
          <w:szCs w:val="20"/>
        </w:rPr>
        <w:t>oświadczenie o po</w:t>
      </w:r>
      <w:r w:rsidR="001F60D8" w:rsidRPr="00E46AC8">
        <w:rPr>
          <w:rFonts w:ascii="Lato" w:hAnsi="Lato"/>
          <w:color w:val="211814"/>
          <w:sz w:val="20"/>
          <w:szCs w:val="20"/>
        </w:rPr>
        <w:t>siadaniu obywatelstwa polskiego</w:t>
      </w:r>
    </w:p>
    <w:p w14:paraId="1C60B935" w14:textId="77777777" w:rsidR="00060888" w:rsidRPr="00E46AC8" w:rsidRDefault="003F35A7" w:rsidP="00F6741D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E46AC8">
        <w:rPr>
          <w:rFonts w:ascii="Lato" w:hAnsi="Lato"/>
          <w:color w:val="211814"/>
          <w:sz w:val="20"/>
          <w:szCs w:val="20"/>
        </w:rPr>
        <w:t xml:space="preserve">własnoręcznie podpisane </w:t>
      </w:r>
      <w:r w:rsidR="00060888" w:rsidRPr="00E46AC8">
        <w:rPr>
          <w:rFonts w:ascii="Lato" w:hAnsi="Lato"/>
          <w:color w:val="211814"/>
          <w:sz w:val="20"/>
          <w:szCs w:val="20"/>
        </w:rPr>
        <w:t>oświadczenie o posiadaniu pełnej zdolności do czynności prawnych i korzystaniu z pełni praw publicznych,</w:t>
      </w:r>
    </w:p>
    <w:p w14:paraId="45ADD96E" w14:textId="77777777" w:rsidR="00060888" w:rsidRPr="00E46AC8" w:rsidRDefault="003F35A7" w:rsidP="00F6741D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E46AC8">
        <w:rPr>
          <w:rFonts w:ascii="Lato" w:hAnsi="Lato"/>
          <w:color w:val="211814"/>
          <w:sz w:val="20"/>
          <w:szCs w:val="20"/>
        </w:rPr>
        <w:t xml:space="preserve">własnoręcznie podpisane </w:t>
      </w:r>
      <w:r w:rsidR="00060888" w:rsidRPr="00E46AC8">
        <w:rPr>
          <w:rFonts w:ascii="Lato" w:hAnsi="Lato"/>
          <w:color w:val="211814"/>
          <w:sz w:val="20"/>
          <w:szCs w:val="20"/>
        </w:rPr>
        <w:t>oświadczenie o braku skazania prawomocnym wyrokiem sądu za umyślne przestępstwo ścigane  z oskarżenia publicznego i z</w:t>
      </w:r>
      <w:r w:rsidR="002406D7" w:rsidRPr="00E46AC8">
        <w:rPr>
          <w:rFonts w:ascii="Lato" w:hAnsi="Lato"/>
          <w:color w:val="211814"/>
          <w:sz w:val="20"/>
          <w:szCs w:val="20"/>
        </w:rPr>
        <w:t>a umyślne przestępstwo skarbowe</w:t>
      </w:r>
    </w:p>
    <w:p w14:paraId="397B2D20" w14:textId="77777777" w:rsidR="002406D7" w:rsidRPr="00E46AC8" w:rsidRDefault="003F35A7" w:rsidP="00F6741D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E46AC8">
        <w:rPr>
          <w:rFonts w:ascii="Lato" w:hAnsi="Lato"/>
          <w:color w:val="211814"/>
          <w:sz w:val="20"/>
          <w:szCs w:val="20"/>
        </w:rPr>
        <w:t xml:space="preserve">własnoręcznie podpisane </w:t>
      </w:r>
      <w:r w:rsidR="002406D7" w:rsidRPr="00E46AC8">
        <w:rPr>
          <w:rFonts w:ascii="Lato" w:hAnsi="Lato"/>
          <w:color w:val="211814"/>
          <w:sz w:val="20"/>
          <w:szCs w:val="20"/>
        </w:rPr>
        <w:t xml:space="preserve">oświadczenie o wyrażeniu zgody na przetwarzanie danych osobowych zawartych w ofercie  pracy dla potrzeb niezbędnych </w:t>
      </w:r>
      <w:r w:rsidR="00625FBF" w:rsidRPr="00E46AC8">
        <w:rPr>
          <w:rFonts w:ascii="Lato" w:hAnsi="Lato"/>
          <w:color w:val="211814"/>
          <w:sz w:val="20"/>
          <w:szCs w:val="20"/>
        </w:rPr>
        <w:t>do realizacji procesu rekrutacj</w:t>
      </w:r>
      <w:r w:rsidR="000E65D5" w:rsidRPr="00E46AC8">
        <w:rPr>
          <w:rFonts w:ascii="Lato" w:hAnsi="Lato"/>
          <w:color w:val="211814"/>
          <w:sz w:val="20"/>
          <w:szCs w:val="20"/>
        </w:rPr>
        <w:t>i</w:t>
      </w:r>
      <w:r w:rsidR="00B17D64" w:rsidRPr="00E46AC8">
        <w:rPr>
          <w:rFonts w:ascii="Lato" w:hAnsi="Lato"/>
          <w:color w:val="211814"/>
          <w:sz w:val="20"/>
          <w:szCs w:val="20"/>
        </w:rPr>
        <w:t xml:space="preserve"> </w:t>
      </w:r>
      <w:r w:rsidR="00734C6B">
        <w:rPr>
          <w:rFonts w:ascii="Lato" w:hAnsi="Lato"/>
          <w:color w:val="211814"/>
          <w:sz w:val="20"/>
          <w:szCs w:val="20"/>
        </w:rPr>
        <w:t>jako załącznik do ogłoszenia</w:t>
      </w:r>
    </w:p>
    <w:p w14:paraId="457EE823" w14:textId="77777777" w:rsidR="00B17D64" w:rsidRPr="00E46AC8" w:rsidRDefault="00B17D64" w:rsidP="00F6741D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E46AC8">
        <w:rPr>
          <w:rFonts w:ascii="Lato" w:hAnsi="Lato"/>
          <w:color w:val="211814"/>
          <w:sz w:val="20"/>
          <w:szCs w:val="20"/>
        </w:rPr>
        <w:t>osoba nieposiadająca obywatelstwa polskiego  składa kserokopie dokumentu potwierdzającego znajomość języka polskiego:</w:t>
      </w:r>
    </w:p>
    <w:p w14:paraId="309C5371" w14:textId="77777777" w:rsidR="00B17D64" w:rsidRPr="00E46AC8" w:rsidRDefault="00CF4422" w:rsidP="00B17D64">
      <w:pPr>
        <w:pStyle w:val="NormalnyWeb"/>
        <w:spacing w:before="0" w:beforeAutospacing="0" w:after="0" w:afterAutospacing="0"/>
        <w:ind w:left="1428"/>
        <w:jc w:val="both"/>
        <w:rPr>
          <w:rFonts w:ascii="Lato" w:hAnsi="Lato"/>
          <w:color w:val="211814"/>
          <w:sz w:val="20"/>
          <w:szCs w:val="20"/>
        </w:rPr>
      </w:pPr>
      <w:r w:rsidRPr="00E46AC8">
        <w:rPr>
          <w:rFonts w:ascii="Lato" w:hAnsi="Lato"/>
          <w:color w:val="211814"/>
          <w:sz w:val="20"/>
          <w:szCs w:val="20"/>
        </w:rPr>
        <w:t>- certyfikat znaj</w:t>
      </w:r>
      <w:r w:rsidR="00944217" w:rsidRPr="00E46AC8">
        <w:rPr>
          <w:rFonts w:ascii="Lato" w:hAnsi="Lato"/>
          <w:color w:val="211814"/>
          <w:sz w:val="20"/>
          <w:szCs w:val="20"/>
        </w:rPr>
        <w:t>o</w:t>
      </w:r>
      <w:r w:rsidRPr="00E46AC8">
        <w:rPr>
          <w:rFonts w:ascii="Lato" w:hAnsi="Lato"/>
          <w:color w:val="211814"/>
          <w:sz w:val="20"/>
          <w:szCs w:val="20"/>
        </w:rPr>
        <w:t xml:space="preserve">mości języka polskiego </w:t>
      </w:r>
      <w:r w:rsidR="00944217" w:rsidRPr="00E46AC8">
        <w:rPr>
          <w:rFonts w:ascii="Lato" w:hAnsi="Lato"/>
          <w:color w:val="211814"/>
          <w:sz w:val="20"/>
          <w:szCs w:val="20"/>
        </w:rPr>
        <w:t>poświadczający zdany egzamin z języka polskiego na poziomie średnim ogólnym lub zaawansowanym, wydane przez Państwową Komisję Poświadczania znajomości Języka Polskiego jako Obcego</w:t>
      </w:r>
    </w:p>
    <w:p w14:paraId="7839EFE3" w14:textId="77777777" w:rsidR="00944217" w:rsidRPr="00E46AC8" w:rsidRDefault="00944217" w:rsidP="00B17D64">
      <w:pPr>
        <w:pStyle w:val="NormalnyWeb"/>
        <w:spacing w:before="0" w:beforeAutospacing="0" w:after="0" w:afterAutospacing="0"/>
        <w:ind w:left="1428"/>
        <w:jc w:val="both"/>
        <w:rPr>
          <w:rFonts w:ascii="Lato" w:hAnsi="Lato"/>
          <w:color w:val="211814"/>
          <w:sz w:val="20"/>
          <w:szCs w:val="20"/>
        </w:rPr>
      </w:pPr>
      <w:r w:rsidRPr="00E46AC8">
        <w:rPr>
          <w:rFonts w:ascii="Lato" w:hAnsi="Lato"/>
          <w:color w:val="211814"/>
          <w:sz w:val="20"/>
          <w:szCs w:val="20"/>
        </w:rPr>
        <w:t>- dokument potwierdzający ukończenie Studiów Wyższych prowadzonych w języku polskim</w:t>
      </w:r>
    </w:p>
    <w:p w14:paraId="61B4CF80" w14:textId="77777777" w:rsidR="00944217" w:rsidRPr="00E46AC8" w:rsidRDefault="00944217" w:rsidP="00B17D64">
      <w:pPr>
        <w:pStyle w:val="NormalnyWeb"/>
        <w:spacing w:before="0" w:beforeAutospacing="0" w:after="0" w:afterAutospacing="0"/>
        <w:ind w:left="1428"/>
        <w:jc w:val="both"/>
        <w:rPr>
          <w:rFonts w:ascii="Lato" w:hAnsi="Lato"/>
          <w:color w:val="211814"/>
          <w:sz w:val="20"/>
          <w:szCs w:val="20"/>
        </w:rPr>
      </w:pPr>
      <w:r w:rsidRPr="00E46AC8">
        <w:rPr>
          <w:rFonts w:ascii="Lato" w:hAnsi="Lato"/>
          <w:color w:val="211814"/>
          <w:sz w:val="20"/>
          <w:szCs w:val="20"/>
        </w:rPr>
        <w:t>- świadectwo dojrzałości uzyskane w polskim systemie oświaty</w:t>
      </w:r>
    </w:p>
    <w:p w14:paraId="70893B09" w14:textId="77777777" w:rsidR="00944217" w:rsidRPr="00E46AC8" w:rsidRDefault="00944217" w:rsidP="00B17D64">
      <w:pPr>
        <w:pStyle w:val="NormalnyWeb"/>
        <w:spacing w:before="0" w:beforeAutospacing="0" w:after="0" w:afterAutospacing="0"/>
        <w:ind w:left="1428"/>
        <w:jc w:val="both"/>
        <w:rPr>
          <w:rFonts w:ascii="Lato" w:hAnsi="Lato"/>
          <w:color w:val="211814"/>
          <w:sz w:val="20"/>
          <w:szCs w:val="20"/>
        </w:rPr>
      </w:pPr>
      <w:r w:rsidRPr="00E46AC8">
        <w:rPr>
          <w:rFonts w:ascii="Lato" w:hAnsi="Lato"/>
          <w:color w:val="211814"/>
          <w:sz w:val="20"/>
          <w:szCs w:val="20"/>
        </w:rPr>
        <w:t>- świadectwo nabycia uprawnień do wykonywania zawodu tłumacza przysięgłego wydane przez Ministra Sprawiedliwości</w:t>
      </w:r>
    </w:p>
    <w:p w14:paraId="5BAACACB" w14:textId="77777777" w:rsidR="00944217" w:rsidRDefault="00482380" w:rsidP="00482380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>
        <w:rPr>
          <w:rFonts w:ascii="Lato" w:hAnsi="Lato"/>
          <w:color w:val="211814"/>
          <w:sz w:val="20"/>
          <w:szCs w:val="20"/>
        </w:rPr>
        <w:tab/>
      </w:r>
      <w:r w:rsidR="00E674C2">
        <w:rPr>
          <w:rFonts w:ascii="Lato" w:hAnsi="Lato"/>
          <w:color w:val="211814"/>
          <w:sz w:val="20"/>
          <w:szCs w:val="20"/>
        </w:rPr>
        <w:t xml:space="preserve">       </w:t>
      </w:r>
      <w:r>
        <w:rPr>
          <w:rFonts w:ascii="Lato" w:hAnsi="Lato"/>
          <w:color w:val="211814"/>
          <w:sz w:val="20"/>
          <w:szCs w:val="20"/>
        </w:rPr>
        <w:t>11)</w:t>
      </w:r>
      <w:r>
        <w:rPr>
          <w:rFonts w:ascii="Lato" w:hAnsi="Lato"/>
          <w:color w:val="211814"/>
          <w:sz w:val="20"/>
          <w:szCs w:val="20"/>
        </w:rPr>
        <w:tab/>
        <w:t>kserokopia  dokumentu potwierdzającego niepełnosprawność*</w:t>
      </w:r>
    </w:p>
    <w:p w14:paraId="4232B7C5" w14:textId="77777777" w:rsidR="00482380" w:rsidRPr="00482380" w:rsidRDefault="00482380" w:rsidP="00482380">
      <w:pPr>
        <w:pStyle w:val="NormalnyWeb"/>
        <w:spacing w:before="0" w:beforeAutospacing="0" w:after="0" w:afterAutospacing="0"/>
        <w:ind w:left="1713"/>
        <w:jc w:val="both"/>
        <w:rPr>
          <w:rFonts w:ascii="Lato" w:hAnsi="Lato"/>
          <w:i/>
          <w:color w:val="211814"/>
          <w:sz w:val="16"/>
          <w:szCs w:val="16"/>
        </w:rPr>
      </w:pPr>
      <w:r>
        <w:rPr>
          <w:rFonts w:ascii="Lato" w:hAnsi="Lato"/>
          <w:i/>
          <w:color w:val="211814"/>
          <w:sz w:val="16"/>
          <w:szCs w:val="16"/>
        </w:rPr>
        <w:t>*</w:t>
      </w:r>
      <w:r w:rsidRPr="00482380">
        <w:rPr>
          <w:rFonts w:ascii="Lato" w:hAnsi="Lato"/>
          <w:i/>
          <w:color w:val="211814"/>
          <w:sz w:val="16"/>
          <w:szCs w:val="16"/>
        </w:rPr>
        <w:t xml:space="preserve">w przypadku osoby niepełnosprawnej, która zamierza skorzystać z uprawnienia wynikającego z art. 13a ustawy </w:t>
      </w:r>
      <w:r>
        <w:rPr>
          <w:rFonts w:ascii="Lato" w:hAnsi="Lato"/>
          <w:i/>
          <w:color w:val="211814"/>
          <w:sz w:val="16"/>
          <w:szCs w:val="16"/>
        </w:rPr>
        <w:t xml:space="preserve">                            </w:t>
      </w:r>
      <w:r w:rsidRPr="00482380">
        <w:rPr>
          <w:rFonts w:ascii="Lato" w:hAnsi="Lato"/>
          <w:i/>
          <w:color w:val="211814"/>
          <w:sz w:val="16"/>
          <w:szCs w:val="16"/>
        </w:rPr>
        <w:t>z dnia 21 listopada 2008r. o pracownikach samorządowych.</w:t>
      </w:r>
    </w:p>
    <w:p w14:paraId="2EC0DB3B" w14:textId="55B9CB96" w:rsidR="002406D7" w:rsidRDefault="002406D7" w:rsidP="00485C8B">
      <w:pPr>
        <w:pStyle w:val="NormalnyWeb"/>
        <w:spacing w:before="0" w:beforeAutospacing="0" w:after="0" w:afterAutospacing="0"/>
        <w:jc w:val="both"/>
        <w:rPr>
          <w:rFonts w:ascii="Lato" w:hAnsi="Lato"/>
          <w:b/>
          <w:color w:val="211814"/>
          <w:sz w:val="20"/>
          <w:szCs w:val="20"/>
        </w:rPr>
      </w:pPr>
      <w:r w:rsidRPr="00E46AC8">
        <w:rPr>
          <w:rFonts w:ascii="Lato" w:hAnsi="Lato"/>
          <w:b/>
          <w:color w:val="211814"/>
          <w:sz w:val="20"/>
          <w:szCs w:val="20"/>
        </w:rPr>
        <w:tab/>
      </w:r>
    </w:p>
    <w:p w14:paraId="53C425C3" w14:textId="26E995BD" w:rsidR="00EC0A77" w:rsidRDefault="00EC0A77" w:rsidP="00485C8B">
      <w:pPr>
        <w:pStyle w:val="NormalnyWeb"/>
        <w:spacing w:before="0" w:beforeAutospacing="0" w:after="0" w:afterAutospacing="0"/>
        <w:jc w:val="both"/>
        <w:rPr>
          <w:rFonts w:ascii="Lato" w:hAnsi="Lato"/>
          <w:b/>
          <w:color w:val="211814"/>
          <w:sz w:val="20"/>
          <w:szCs w:val="20"/>
        </w:rPr>
      </w:pPr>
    </w:p>
    <w:p w14:paraId="6A223CB7" w14:textId="3E801624" w:rsidR="00EC0A77" w:rsidRDefault="00EC0A77" w:rsidP="00485C8B">
      <w:pPr>
        <w:pStyle w:val="NormalnyWeb"/>
        <w:spacing w:before="0" w:beforeAutospacing="0" w:after="0" w:afterAutospacing="0"/>
        <w:jc w:val="both"/>
        <w:rPr>
          <w:rFonts w:ascii="Lato" w:hAnsi="Lato"/>
          <w:b/>
          <w:color w:val="211814"/>
          <w:sz w:val="20"/>
          <w:szCs w:val="20"/>
        </w:rPr>
      </w:pPr>
    </w:p>
    <w:p w14:paraId="52DE3EDD" w14:textId="331E91AE" w:rsidR="00EC0A77" w:rsidRDefault="00EC0A77" w:rsidP="00485C8B">
      <w:pPr>
        <w:pStyle w:val="NormalnyWeb"/>
        <w:spacing w:before="0" w:beforeAutospacing="0" w:after="0" w:afterAutospacing="0"/>
        <w:jc w:val="both"/>
        <w:rPr>
          <w:rFonts w:ascii="Lato" w:hAnsi="Lato"/>
          <w:b/>
          <w:color w:val="211814"/>
          <w:sz w:val="20"/>
          <w:szCs w:val="20"/>
        </w:rPr>
      </w:pPr>
    </w:p>
    <w:p w14:paraId="36C7A18B" w14:textId="238D2977" w:rsidR="00EC0A77" w:rsidRDefault="00EC0A77" w:rsidP="00485C8B">
      <w:pPr>
        <w:pStyle w:val="NormalnyWeb"/>
        <w:spacing w:before="0" w:beforeAutospacing="0" w:after="0" w:afterAutospacing="0"/>
        <w:jc w:val="both"/>
        <w:rPr>
          <w:rFonts w:ascii="Lato" w:hAnsi="Lato"/>
          <w:b/>
          <w:color w:val="211814"/>
          <w:sz w:val="20"/>
          <w:szCs w:val="20"/>
        </w:rPr>
      </w:pPr>
    </w:p>
    <w:p w14:paraId="797C7725" w14:textId="36F3BA22" w:rsidR="00EC0A77" w:rsidRDefault="00EC0A77" w:rsidP="00485C8B">
      <w:pPr>
        <w:pStyle w:val="NormalnyWeb"/>
        <w:spacing w:before="0" w:beforeAutospacing="0" w:after="0" w:afterAutospacing="0"/>
        <w:jc w:val="both"/>
        <w:rPr>
          <w:rFonts w:ascii="Lato" w:hAnsi="Lato"/>
          <w:b/>
          <w:color w:val="211814"/>
          <w:sz w:val="20"/>
          <w:szCs w:val="20"/>
        </w:rPr>
      </w:pPr>
    </w:p>
    <w:p w14:paraId="0127E610" w14:textId="77777777" w:rsidR="00EC0A77" w:rsidRPr="00E46AC8" w:rsidRDefault="00EC0A77" w:rsidP="00485C8B">
      <w:pPr>
        <w:pStyle w:val="NormalnyWeb"/>
        <w:spacing w:before="0" w:beforeAutospacing="0" w:after="0" w:afterAutospacing="0"/>
        <w:jc w:val="both"/>
        <w:rPr>
          <w:rFonts w:ascii="Lato" w:hAnsi="Lato"/>
          <w:i/>
          <w:color w:val="211814"/>
          <w:sz w:val="20"/>
          <w:szCs w:val="20"/>
        </w:rPr>
      </w:pPr>
    </w:p>
    <w:p w14:paraId="37A73808" w14:textId="77777777" w:rsidR="00053AA4" w:rsidRDefault="00485C8B" w:rsidP="00053AA4">
      <w:pPr>
        <w:pStyle w:val="NormalnyWeb"/>
        <w:spacing w:before="0" w:beforeAutospacing="0" w:after="0" w:afterAutospacing="0"/>
        <w:jc w:val="both"/>
        <w:rPr>
          <w:rFonts w:ascii="Lato" w:hAnsi="Lato"/>
          <w:b/>
          <w:color w:val="211814"/>
          <w:sz w:val="20"/>
          <w:szCs w:val="20"/>
        </w:rPr>
      </w:pPr>
      <w:r>
        <w:rPr>
          <w:rFonts w:ascii="Lato" w:hAnsi="Lato"/>
          <w:b/>
          <w:color w:val="211814"/>
          <w:sz w:val="20"/>
          <w:szCs w:val="20"/>
        </w:rPr>
        <w:t>7</w:t>
      </w:r>
      <w:r w:rsidR="00053AA4" w:rsidRPr="00E46AC8">
        <w:rPr>
          <w:rFonts w:ascii="Lato" w:hAnsi="Lato"/>
          <w:b/>
          <w:color w:val="211814"/>
          <w:sz w:val="20"/>
          <w:szCs w:val="20"/>
        </w:rPr>
        <w:t>.</w:t>
      </w:r>
      <w:r w:rsidR="00053AA4" w:rsidRPr="00E46AC8">
        <w:rPr>
          <w:rFonts w:ascii="Lato" w:hAnsi="Lato"/>
          <w:b/>
          <w:color w:val="211814"/>
          <w:sz w:val="20"/>
          <w:szCs w:val="20"/>
        </w:rPr>
        <w:tab/>
        <w:t>Informacje dodatkowe</w:t>
      </w:r>
      <w:r w:rsidR="00E674C2">
        <w:rPr>
          <w:rFonts w:ascii="Lato" w:hAnsi="Lato"/>
          <w:b/>
          <w:color w:val="211814"/>
          <w:sz w:val="20"/>
          <w:szCs w:val="20"/>
        </w:rPr>
        <w:t>:</w:t>
      </w:r>
    </w:p>
    <w:p w14:paraId="251D5D54" w14:textId="77777777" w:rsidR="00611DE9" w:rsidRDefault="00611DE9" w:rsidP="00E674C2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sz w:val="20"/>
          <w:szCs w:val="20"/>
        </w:rPr>
      </w:pPr>
    </w:p>
    <w:p w14:paraId="6D8FB6A9" w14:textId="7D7AD223" w:rsidR="00DB23AE" w:rsidRPr="00E46AC8" w:rsidRDefault="00DB23AE" w:rsidP="00E674C2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sz w:val="20"/>
          <w:szCs w:val="20"/>
        </w:rPr>
      </w:pPr>
      <w:r w:rsidRPr="00E46AC8">
        <w:rPr>
          <w:rFonts w:ascii="Lato" w:hAnsi="Lato"/>
          <w:sz w:val="20"/>
          <w:szCs w:val="20"/>
        </w:rPr>
        <w:t>Dokumenty należy składać osobiś</w:t>
      </w:r>
      <w:r w:rsidR="000E65D5" w:rsidRPr="00E46AC8">
        <w:rPr>
          <w:rFonts w:ascii="Lato" w:hAnsi="Lato"/>
          <w:sz w:val="20"/>
          <w:szCs w:val="20"/>
        </w:rPr>
        <w:t xml:space="preserve">cie lub za pośrednictwem poczty lub kuriera </w:t>
      </w:r>
      <w:r w:rsidRPr="00E46AC8">
        <w:rPr>
          <w:rFonts w:ascii="Lato" w:hAnsi="Lato"/>
          <w:sz w:val="20"/>
          <w:szCs w:val="20"/>
        </w:rPr>
        <w:t>(decyduje data wpływu do Ośrodka Pomocy Społecznej) do dnia</w:t>
      </w:r>
      <w:r w:rsidR="00112414" w:rsidRPr="00E46AC8">
        <w:rPr>
          <w:rFonts w:ascii="Lato" w:hAnsi="Lato"/>
          <w:sz w:val="20"/>
          <w:szCs w:val="20"/>
        </w:rPr>
        <w:t xml:space="preserve"> </w:t>
      </w:r>
      <w:r w:rsidR="000C7C8C">
        <w:rPr>
          <w:rFonts w:ascii="Lato" w:hAnsi="Lato"/>
          <w:b/>
          <w:sz w:val="20"/>
          <w:szCs w:val="20"/>
        </w:rPr>
        <w:t>06.</w:t>
      </w:r>
      <w:r w:rsidR="00112414" w:rsidRPr="00E46AC8">
        <w:rPr>
          <w:rFonts w:ascii="Lato" w:hAnsi="Lato"/>
          <w:b/>
          <w:sz w:val="20"/>
          <w:szCs w:val="20"/>
        </w:rPr>
        <w:t>0</w:t>
      </w:r>
      <w:r w:rsidR="000C7C8C">
        <w:rPr>
          <w:rFonts w:ascii="Lato" w:hAnsi="Lato"/>
          <w:b/>
          <w:sz w:val="20"/>
          <w:szCs w:val="20"/>
        </w:rPr>
        <w:t>3</w:t>
      </w:r>
      <w:r w:rsidR="00112414" w:rsidRPr="00E46AC8">
        <w:rPr>
          <w:rFonts w:ascii="Lato" w:hAnsi="Lato"/>
          <w:sz w:val="20"/>
          <w:szCs w:val="20"/>
        </w:rPr>
        <w:t>.</w:t>
      </w:r>
      <w:r w:rsidR="003A7807" w:rsidRPr="00E46AC8">
        <w:rPr>
          <w:rFonts w:ascii="Lato" w:hAnsi="Lato"/>
          <w:b/>
          <w:bCs/>
          <w:sz w:val="20"/>
          <w:szCs w:val="20"/>
        </w:rPr>
        <w:t>20</w:t>
      </w:r>
      <w:r w:rsidR="000104C0">
        <w:rPr>
          <w:rFonts w:ascii="Lato" w:hAnsi="Lato"/>
          <w:b/>
          <w:bCs/>
          <w:sz w:val="20"/>
          <w:szCs w:val="20"/>
        </w:rPr>
        <w:t>2</w:t>
      </w:r>
      <w:r w:rsidR="000C7C8C">
        <w:rPr>
          <w:rFonts w:ascii="Lato" w:hAnsi="Lato"/>
          <w:b/>
          <w:bCs/>
          <w:sz w:val="20"/>
          <w:szCs w:val="20"/>
        </w:rPr>
        <w:t>3</w:t>
      </w:r>
      <w:r w:rsidR="00CE2CD6" w:rsidRPr="00E46AC8">
        <w:rPr>
          <w:rFonts w:ascii="Lato" w:hAnsi="Lato"/>
          <w:b/>
          <w:bCs/>
          <w:sz w:val="20"/>
          <w:szCs w:val="20"/>
        </w:rPr>
        <w:t>r</w:t>
      </w:r>
      <w:r w:rsidRPr="00E46AC8">
        <w:rPr>
          <w:rFonts w:ascii="Lato" w:hAnsi="Lato"/>
          <w:b/>
          <w:bCs/>
          <w:sz w:val="20"/>
          <w:szCs w:val="20"/>
        </w:rPr>
        <w:t xml:space="preserve">.  </w:t>
      </w:r>
      <w:r w:rsidRPr="00E46AC8">
        <w:rPr>
          <w:rFonts w:ascii="Lato" w:hAnsi="Lato"/>
          <w:sz w:val="20"/>
          <w:szCs w:val="20"/>
        </w:rPr>
        <w:t xml:space="preserve">do godziny </w:t>
      </w:r>
      <w:r w:rsidRPr="00E46AC8">
        <w:rPr>
          <w:rFonts w:ascii="Lato" w:hAnsi="Lato"/>
          <w:b/>
          <w:bCs/>
          <w:sz w:val="20"/>
          <w:szCs w:val="20"/>
        </w:rPr>
        <w:t>15.00</w:t>
      </w:r>
      <w:r w:rsidRPr="00E46AC8">
        <w:rPr>
          <w:rFonts w:ascii="Lato" w:hAnsi="Lato"/>
          <w:sz w:val="20"/>
          <w:szCs w:val="20"/>
        </w:rPr>
        <w:t xml:space="preserve"> </w:t>
      </w:r>
      <w:r w:rsidR="003A7807" w:rsidRPr="00E46AC8">
        <w:rPr>
          <w:rFonts w:ascii="Lato" w:hAnsi="Lato"/>
          <w:sz w:val="20"/>
          <w:szCs w:val="20"/>
        </w:rPr>
        <w:t xml:space="preserve"> </w:t>
      </w:r>
      <w:r w:rsidRPr="00E46AC8">
        <w:rPr>
          <w:rFonts w:ascii="Lato" w:hAnsi="Lato"/>
          <w:sz w:val="20"/>
          <w:szCs w:val="20"/>
        </w:rPr>
        <w:t>w siedzibie OPS w Nysie przy ul. K.E.N 1A. </w:t>
      </w:r>
      <w:r w:rsidR="009D4594">
        <w:rPr>
          <w:rFonts w:ascii="Lato" w:hAnsi="Lato"/>
          <w:sz w:val="20"/>
          <w:szCs w:val="20"/>
        </w:rPr>
        <w:t xml:space="preserve"> Kopertę należy wrzucić do urny</w:t>
      </w:r>
      <w:r w:rsidRPr="00E46AC8">
        <w:rPr>
          <w:rFonts w:ascii="Lato" w:hAnsi="Lato"/>
          <w:sz w:val="20"/>
          <w:szCs w:val="20"/>
        </w:rPr>
        <w:t xml:space="preserve"> w zamkniętej kopercie z dopiskiem</w:t>
      </w:r>
      <w:r w:rsidR="00D7715B" w:rsidRPr="00E46AC8">
        <w:rPr>
          <w:rFonts w:ascii="Lato" w:hAnsi="Lato"/>
          <w:sz w:val="20"/>
          <w:szCs w:val="20"/>
        </w:rPr>
        <w:t xml:space="preserve">: </w:t>
      </w:r>
      <w:r w:rsidRPr="00E46AC8">
        <w:rPr>
          <w:rFonts w:ascii="Lato" w:hAnsi="Lato"/>
          <w:b/>
          <w:bCs/>
          <w:sz w:val="20"/>
          <w:szCs w:val="20"/>
        </w:rPr>
        <w:t>„Dotyczy naboru na wolne stanowisko pracy</w:t>
      </w:r>
      <w:r w:rsidR="00112414" w:rsidRPr="00E46AC8">
        <w:rPr>
          <w:rFonts w:ascii="Lato" w:hAnsi="Lato"/>
          <w:b/>
          <w:bCs/>
          <w:sz w:val="20"/>
          <w:szCs w:val="20"/>
        </w:rPr>
        <w:t xml:space="preserve"> </w:t>
      </w:r>
      <w:r w:rsidRPr="00E46AC8">
        <w:rPr>
          <w:rFonts w:ascii="Lato" w:hAnsi="Lato"/>
          <w:b/>
          <w:bCs/>
          <w:sz w:val="20"/>
          <w:szCs w:val="20"/>
        </w:rPr>
        <w:t>-</w:t>
      </w:r>
      <w:r w:rsidR="00112414" w:rsidRPr="00E46AC8">
        <w:rPr>
          <w:rFonts w:ascii="Lato" w:hAnsi="Lato"/>
          <w:b/>
          <w:bCs/>
          <w:sz w:val="20"/>
          <w:szCs w:val="20"/>
        </w:rPr>
        <w:t xml:space="preserve"> </w:t>
      </w:r>
      <w:r w:rsidRPr="00E46AC8">
        <w:rPr>
          <w:rFonts w:ascii="Lato" w:hAnsi="Lato"/>
          <w:b/>
          <w:bCs/>
          <w:sz w:val="20"/>
          <w:szCs w:val="20"/>
        </w:rPr>
        <w:t>s</w:t>
      </w:r>
      <w:r w:rsidR="00060888" w:rsidRPr="00E46AC8">
        <w:rPr>
          <w:rFonts w:ascii="Lato" w:hAnsi="Lato"/>
          <w:b/>
          <w:bCs/>
          <w:sz w:val="20"/>
          <w:szCs w:val="20"/>
        </w:rPr>
        <w:t xml:space="preserve">tanowisko urzędnicze:  </w:t>
      </w:r>
      <w:r w:rsidR="000104C0">
        <w:rPr>
          <w:rFonts w:ascii="Lato" w:hAnsi="Lato"/>
          <w:b/>
          <w:bCs/>
          <w:sz w:val="20"/>
          <w:szCs w:val="20"/>
        </w:rPr>
        <w:t xml:space="preserve">„ </w:t>
      </w:r>
      <w:r w:rsidR="00060888" w:rsidRPr="00E46AC8">
        <w:rPr>
          <w:rFonts w:ascii="Lato" w:hAnsi="Lato"/>
          <w:b/>
          <w:bCs/>
          <w:i/>
          <w:sz w:val="20"/>
          <w:szCs w:val="20"/>
        </w:rPr>
        <w:t>Referent</w:t>
      </w:r>
      <w:r w:rsidR="007A504C" w:rsidRPr="00E46AC8">
        <w:rPr>
          <w:rFonts w:ascii="Lato" w:hAnsi="Lato"/>
          <w:b/>
          <w:bCs/>
          <w:sz w:val="20"/>
          <w:szCs w:val="20"/>
        </w:rPr>
        <w:t xml:space="preserve"> ”</w:t>
      </w:r>
    </w:p>
    <w:p w14:paraId="3D5F6768" w14:textId="77777777" w:rsidR="00154A36" w:rsidRDefault="00DB23AE" w:rsidP="007773A4">
      <w:pPr>
        <w:spacing w:after="0" w:line="240" w:lineRule="auto"/>
        <w:ind w:left="709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Dokumenty, które wpłyną po upływie wyżej określonego terminu lub będą niekompletne, nie będą rozpatrywane.</w:t>
      </w:r>
      <w:r w:rsidR="001F60D8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</w:p>
    <w:p w14:paraId="100EDDEC" w14:textId="77777777" w:rsidR="007A504C" w:rsidRPr="00E46AC8" w:rsidRDefault="00DB23AE" w:rsidP="007773A4">
      <w:pPr>
        <w:spacing w:after="0" w:line="240" w:lineRule="auto"/>
        <w:ind w:left="709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Osoby zakwalifikowane do dalszego etapu naboru (spełniający wymagan</w:t>
      </w:r>
      <w:r w:rsidR="00060888" w:rsidRPr="00E46AC8">
        <w:rPr>
          <w:rFonts w:ascii="Lato" w:eastAsia="Times New Roman" w:hAnsi="Lato" w:cs="Times New Roman"/>
          <w:sz w:val="20"/>
          <w:szCs w:val="20"/>
          <w:lang w:eastAsia="pl-PL"/>
        </w:rPr>
        <w:t>ia formalne) zostaną powiadomion</w:t>
      </w:r>
      <w:r w:rsidR="002406D7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e telefonicznie </w:t>
      </w:r>
      <w:r w:rsidR="00CE2CD6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lub</w:t>
      </w: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listownie o terminie rozmowy kwalifikacyjnej.</w:t>
      </w:r>
      <w:r w:rsidR="001F60D8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</w:p>
    <w:p w14:paraId="256451BF" w14:textId="77777777" w:rsidR="007A504C" w:rsidRPr="00E46AC8" w:rsidRDefault="007A504C" w:rsidP="007A504C">
      <w:pPr>
        <w:spacing w:after="0" w:line="240" w:lineRule="auto"/>
        <w:ind w:left="709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List </w:t>
      </w:r>
      <w:r w:rsidR="000E65D5" w:rsidRPr="00E46AC8">
        <w:rPr>
          <w:rFonts w:ascii="Lato" w:eastAsia="Times New Roman" w:hAnsi="Lato" w:cs="Times New Roman"/>
          <w:sz w:val="20"/>
          <w:szCs w:val="20"/>
          <w:lang w:eastAsia="pl-PL"/>
        </w:rPr>
        <w:t>Motywacyjny, C.V.  muszą</w:t>
      </w: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zawierać oryginalny podpis kandydata, wszystkie składane oświadczenia muszą być opatrzone bieżąca datą oraz zawierać oryginalny podpis kandydata.</w:t>
      </w:r>
    </w:p>
    <w:p w14:paraId="6E05924A" w14:textId="2B93CFFA" w:rsidR="00135044" w:rsidRDefault="00DB23AE" w:rsidP="00135044">
      <w:pPr>
        <w:spacing w:after="0" w:line="240" w:lineRule="auto"/>
        <w:ind w:left="709"/>
        <w:jc w:val="both"/>
        <w:rPr>
          <w:rFonts w:ascii="Lato" w:hAnsi="Lato" w:cs="Arial"/>
          <w:sz w:val="20"/>
          <w:szCs w:val="20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Informacja</w:t>
      </w:r>
      <w:r w:rsidR="002406D7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o wyniku naboru będzie umieszczona na stronie internetowej Biuletynu Informacji Publicznej</w:t>
      </w:r>
      <w:r w:rsidR="001F60D8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Ośrodka Pomocy Społecznej w Nysie </w:t>
      </w: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oraz na tablicy informacyjnej w Ośrodku Pomocy Społecznej </w:t>
      </w:r>
      <w:r w:rsidR="00D7715B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625FBF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w Nysie,</w:t>
      </w:r>
      <w:r w:rsidR="00D7715B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ul. K.E.N. 1A.</w:t>
      </w:r>
      <w:r w:rsidR="00135044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</w:p>
    <w:p w14:paraId="25D13A51" w14:textId="77777777" w:rsidR="00135044" w:rsidRPr="00E46AC8" w:rsidRDefault="00135044" w:rsidP="007773A4">
      <w:pPr>
        <w:spacing w:after="0" w:line="240" w:lineRule="auto"/>
        <w:ind w:left="709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776E81A0" w14:textId="77777777" w:rsidR="002406D7" w:rsidRPr="00E46AC8" w:rsidRDefault="002406D7" w:rsidP="002406D7">
      <w:pPr>
        <w:pStyle w:val="NormalnyWeb"/>
        <w:spacing w:before="0" w:beforeAutospacing="0" w:after="0" w:afterAutospacing="0"/>
        <w:jc w:val="both"/>
        <w:rPr>
          <w:rFonts w:ascii="Lato" w:hAnsi="Lato"/>
          <w:b/>
          <w:sz w:val="20"/>
          <w:szCs w:val="20"/>
        </w:rPr>
      </w:pPr>
    </w:p>
    <w:p w14:paraId="656FC7BE" w14:textId="06694D47" w:rsidR="003238FD" w:rsidRPr="00133646" w:rsidRDefault="007255C1" w:rsidP="00133646">
      <w:pPr>
        <w:pStyle w:val="NormalnyWeb"/>
        <w:spacing w:before="0" w:beforeAutospacing="0" w:after="0" w:afterAutospacing="0"/>
        <w:jc w:val="both"/>
        <w:rPr>
          <w:rFonts w:ascii="Lato" w:hAnsi="Lato"/>
          <w:b/>
          <w:sz w:val="18"/>
          <w:szCs w:val="18"/>
        </w:rPr>
      </w:pPr>
      <w:r>
        <w:rPr>
          <w:rFonts w:ascii="Lato" w:hAnsi="Lato"/>
          <w:b/>
          <w:sz w:val="18"/>
          <w:szCs w:val="18"/>
        </w:rPr>
        <w:t>8.</w:t>
      </w:r>
      <w:r w:rsidR="003238FD" w:rsidRPr="00133646">
        <w:rPr>
          <w:rFonts w:ascii="Lato" w:hAnsi="Lato"/>
          <w:b/>
          <w:sz w:val="18"/>
          <w:szCs w:val="18"/>
        </w:rPr>
        <w:tab/>
        <w:t>Dane osobowe - klauzula informacyjna</w:t>
      </w:r>
      <w:r w:rsidR="003238FD" w:rsidRPr="00133646">
        <w:rPr>
          <w:rFonts w:ascii="Lato" w:hAnsi="Lato"/>
          <w:b/>
          <w:sz w:val="18"/>
          <w:szCs w:val="18"/>
        </w:rPr>
        <w:tab/>
      </w:r>
    </w:p>
    <w:p w14:paraId="0C4E9E2A" w14:textId="77777777" w:rsidR="003238FD" w:rsidRPr="00133646" w:rsidRDefault="003238FD" w:rsidP="003238FD">
      <w:pPr>
        <w:pStyle w:val="NormalnyWeb"/>
        <w:spacing w:before="0" w:beforeAutospacing="0" w:after="0" w:afterAutospacing="0"/>
        <w:ind w:firstLine="708"/>
        <w:jc w:val="both"/>
        <w:rPr>
          <w:rFonts w:ascii="Lato" w:hAnsi="Lato"/>
          <w:b/>
          <w:sz w:val="18"/>
          <w:szCs w:val="18"/>
        </w:rPr>
      </w:pPr>
    </w:p>
    <w:p w14:paraId="3F167871" w14:textId="77777777" w:rsidR="003238FD" w:rsidRPr="00133646" w:rsidRDefault="003238FD" w:rsidP="003238FD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rFonts w:ascii="Lato" w:hAnsi="Lato"/>
          <w:b w:val="0"/>
          <w:color w:val="211814"/>
          <w:sz w:val="18"/>
          <w:szCs w:val="18"/>
        </w:rPr>
      </w:pPr>
      <w:r w:rsidRPr="00133646">
        <w:rPr>
          <w:rStyle w:val="Pogrubienie"/>
          <w:rFonts w:ascii="Lato" w:hAnsi="Lato"/>
          <w:b w:val="0"/>
          <w:color w:val="211814"/>
          <w:sz w:val="18"/>
          <w:szCs w:val="18"/>
        </w:rPr>
        <w:t xml:space="preserve">Dane osobowe są przetwarzane zgodnie z przepisami rozporządzenia Parlamentu Europejskiego i Rady (UE) 2016/679 z dnia 27 kwietnia 2016r., w sprawie ochrony osób fizycznych w związku  z przetwarzaniem danych osobowych i w sprawie swobodnego przepływu takich danych oraz uchylenia dyrektywy 95/46/WE(RODO). </w:t>
      </w:r>
    </w:p>
    <w:p w14:paraId="5C174FF4" w14:textId="77777777" w:rsidR="003238FD" w:rsidRPr="00133646" w:rsidRDefault="003238FD" w:rsidP="003238FD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rFonts w:ascii="Lato" w:hAnsi="Lato"/>
          <w:b w:val="0"/>
          <w:color w:val="211814"/>
          <w:sz w:val="18"/>
          <w:szCs w:val="18"/>
        </w:rPr>
      </w:pPr>
      <w:r w:rsidRPr="00133646">
        <w:rPr>
          <w:rStyle w:val="Pogrubienie"/>
          <w:rFonts w:ascii="Lato" w:hAnsi="Lato"/>
          <w:b w:val="0"/>
          <w:color w:val="211814"/>
          <w:sz w:val="18"/>
          <w:szCs w:val="18"/>
        </w:rPr>
        <w:t xml:space="preserve">Każdy kandydat przystępujący do naboru podaje swoje dane dobrowolnie.   </w:t>
      </w:r>
      <w:r w:rsidR="00133646">
        <w:rPr>
          <w:rStyle w:val="Pogrubienie"/>
          <w:rFonts w:ascii="Lato" w:hAnsi="Lato"/>
          <w:b w:val="0"/>
          <w:color w:val="211814"/>
          <w:sz w:val="18"/>
          <w:szCs w:val="18"/>
        </w:rPr>
        <w:t xml:space="preserve">                                   </w:t>
      </w:r>
      <w:r w:rsidRPr="00133646">
        <w:rPr>
          <w:rStyle w:val="Pogrubienie"/>
          <w:rFonts w:ascii="Lato" w:hAnsi="Lato"/>
          <w:b w:val="0"/>
          <w:color w:val="211814"/>
          <w:sz w:val="18"/>
          <w:szCs w:val="18"/>
        </w:rPr>
        <w:t xml:space="preserve">                                                                    Bez podania wymaganych danych osobowych nie będzie możliwy udział w  naborze.                                                                               Administratorem danych osobowych przetwarzanych w toku prowadzonego naboru jest Dyrektor Ośrodka Pomocy Społecznej z siedzibą w Nysie, przy ul. K.E.N. 1A. 48-303 Nysa. </w:t>
      </w:r>
    </w:p>
    <w:p w14:paraId="056339BB" w14:textId="77777777" w:rsidR="003238FD" w:rsidRPr="00133646" w:rsidRDefault="003238FD" w:rsidP="003238FD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rFonts w:ascii="Lato" w:hAnsi="Lato"/>
          <w:b w:val="0"/>
          <w:color w:val="211814"/>
          <w:sz w:val="18"/>
          <w:szCs w:val="18"/>
        </w:rPr>
      </w:pPr>
      <w:r w:rsidRPr="00133646">
        <w:rPr>
          <w:rStyle w:val="Pogrubienie"/>
          <w:rFonts w:ascii="Lato" w:hAnsi="Lato"/>
          <w:b w:val="0"/>
          <w:color w:val="211814"/>
          <w:sz w:val="18"/>
          <w:szCs w:val="18"/>
        </w:rPr>
        <w:t>Można skontaktować się z Administratorem za pośrednictwem powołanego przez niego Inspektora ochrony danych: tel. 77 4472370   e-mail: iod@ops-nysa.pl</w:t>
      </w:r>
    </w:p>
    <w:p w14:paraId="4AAA7899" w14:textId="77777777" w:rsidR="003238FD" w:rsidRPr="00133646" w:rsidRDefault="003238FD" w:rsidP="003238FD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rFonts w:ascii="Lato" w:hAnsi="Lato"/>
          <w:b w:val="0"/>
          <w:color w:val="211814"/>
          <w:sz w:val="18"/>
          <w:szCs w:val="18"/>
        </w:rPr>
      </w:pPr>
      <w:r w:rsidRPr="00133646">
        <w:rPr>
          <w:rStyle w:val="Pogrubienie"/>
          <w:rFonts w:ascii="Lato" w:hAnsi="Lato"/>
          <w:b w:val="0"/>
          <w:color w:val="211814"/>
          <w:sz w:val="18"/>
          <w:szCs w:val="18"/>
        </w:rPr>
        <w:t>Celem przetwarzania danych jest przeprowadzenie naboru na wskazane w ogłoszeniu wolne stanowisko pracy w Ośrodku Pomocy Społecznej w Nysie. Każdy ma prawo dostępu do treści swoich danych i ich poprawiania.  Złożone dokumenty aplikacyjne  będą przechowywane do zakończenia rekrutacji, po czym zostaną usunięte</w:t>
      </w:r>
      <w:r w:rsidRPr="00133646">
        <w:rPr>
          <w:rStyle w:val="Pogrubienie"/>
          <w:rFonts w:ascii="Lato" w:hAnsi="Lato"/>
          <w:b w:val="0"/>
          <w:color w:val="FF0000"/>
          <w:sz w:val="18"/>
          <w:szCs w:val="18"/>
        </w:rPr>
        <w:t xml:space="preserve">. </w:t>
      </w:r>
      <w:r w:rsidRPr="00133646">
        <w:rPr>
          <w:rStyle w:val="Pogrubienie"/>
          <w:rFonts w:ascii="Lato" w:hAnsi="Lato"/>
          <w:b w:val="0"/>
          <w:color w:val="211814"/>
          <w:sz w:val="18"/>
          <w:szCs w:val="18"/>
        </w:rPr>
        <w:t xml:space="preserve">Odbiorców danych: brak. </w:t>
      </w:r>
    </w:p>
    <w:p w14:paraId="08E1723B" w14:textId="77777777" w:rsidR="003238FD" w:rsidRPr="00133646" w:rsidRDefault="003238FD" w:rsidP="003238FD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rFonts w:ascii="Lato" w:hAnsi="Lato"/>
          <w:b w:val="0"/>
          <w:color w:val="211814"/>
          <w:sz w:val="18"/>
          <w:szCs w:val="18"/>
        </w:rPr>
      </w:pPr>
      <w:r w:rsidRPr="00133646">
        <w:rPr>
          <w:rStyle w:val="Pogrubienie"/>
          <w:rFonts w:ascii="Lato" w:hAnsi="Lato"/>
          <w:b w:val="0"/>
          <w:color w:val="211814"/>
          <w:sz w:val="18"/>
          <w:szCs w:val="18"/>
        </w:rPr>
        <w:t>Kandydaci, którzy złożą dokumenty aplikacyjne  mają prawo żądania od administratora danych dostępu do danych, ich sprostowania, usunięcia, lub ograniczenia przetwarzania, wzniesienia sprzeciwu wobec przetwarzania tych danych, a także prawo do przeniesienia danych; żądanie w tej sprawie można przesłać na adres kontaktowy administratora danych oraz prawo wniesienia skargi do organu nadzorczego.</w:t>
      </w:r>
    </w:p>
    <w:p w14:paraId="4BE80372" w14:textId="77777777" w:rsidR="003238FD" w:rsidRPr="00133646" w:rsidRDefault="003238FD" w:rsidP="003238FD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/>
          <w:b w:val="0"/>
          <w:color w:val="211814"/>
          <w:sz w:val="18"/>
          <w:szCs w:val="18"/>
        </w:rPr>
      </w:pPr>
      <w:r w:rsidRPr="00133646">
        <w:rPr>
          <w:rStyle w:val="Pogrubienie"/>
          <w:rFonts w:ascii="Lato" w:hAnsi="Lato"/>
          <w:b w:val="0"/>
          <w:color w:val="211814"/>
          <w:sz w:val="18"/>
          <w:szCs w:val="18"/>
        </w:rPr>
        <w:tab/>
        <w:t>Podane dane nie będą podstawą do zautomatyzowanego podejmowania decyzji, nie będą profilowane.</w:t>
      </w:r>
    </w:p>
    <w:p w14:paraId="1ED9073B" w14:textId="2492F3A1" w:rsidR="003238FD" w:rsidRPr="00C936E1" w:rsidRDefault="003238FD" w:rsidP="003238FD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rFonts w:ascii="Lato" w:hAnsi="Lato"/>
          <w:i/>
          <w:color w:val="211814"/>
          <w:sz w:val="18"/>
          <w:szCs w:val="18"/>
        </w:rPr>
      </w:pPr>
      <w:r w:rsidRPr="00C936E1">
        <w:rPr>
          <w:rStyle w:val="Pogrubienie"/>
          <w:rFonts w:ascii="Lato" w:hAnsi="Lato"/>
          <w:i/>
          <w:color w:val="211814"/>
          <w:sz w:val="18"/>
          <w:szCs w:val="18"/>
        </w:rPr>
        <w:t>Podstawa prawna przetwarzania danych osobowych: art. 22</w:t>
      </w:r>
      <w:r w:rsidRPr="00C936E1">
        <w:rPr>
          <w:rStyle w:val="Pogrubienie"/>
          <w:rFonts w:ascii="Lato" w:hAnsi="Lato"/>
          <w:i/>
          <w:color w:val="211814"/>
          <w:sz w:val="18"/>
          <w:szCs w:val="18"/>
          <w:vertAlign w:val="superscript"/>
        </w:rPr>
        <w:t xml:space="preserve">1 </w:t>
      </w:r>
      <w:r w:rsidRPr="00C936E1">
        <w:rPr>
          <w:rStyle w:val="Pogrubienie"/>
          <w:rFonts w:ascii="Lato" w:hAnsi="Lato"/>
          <w:i/>
          <w:color w:val="211814"/>
          <w:sz w:val="18"/>
          <w:szCs w:val="18"/>
        </w:rPr>
        <w:t>Kodeksu pracy, rozdział II ustawy z dnia 21 listopada 2008r. o pracownikach samorządowych w zw. z art. 6 ust. 1 lit.</w:t>
      </w:r>
      <w:r w:rsidR="00C936E1">
        <w:rPr>
          <w:rStyle w:val="Pogrubienie"/>
          <w:rFonts w:ascii="Lato" w:hAnsi="Lato"/>
          <w:i/>
          <w:color w:val="211814"/>
          <w:sz w:val="18"/>
          <w:szCs w:val="18"/>
        </w:rPr>
        <w:t xml:space="preserve">  a, lit. </w:t>
      </w:r>
      <w:r w:rsidRPr="00C936E1">
        <w:rPr>
          <w:rStyle w:val="Pogrubienie"/>
          <w:rFonts w:ascii="Lato" w:hAnsi="Lato"/>
          <w:i/>
          <w:color w:val="211814"/>
          <w:sz w:val="18"/>
          <w:szCs w:val="18"/>
        </w:rPr>
        <w:t xml:space="preserve"> b</w:t>
      </w:r>
      <w:r w:rsidR="00DB3AC6">
        <w:rPr>
          <w:rStyle w:val="Pogrubienie"/>
          <w:rFonts w:ascii="Lato" w:hAnsi="Lato"/>
          <w:i/>
          <w:color w:val="211814"/>
          <w:sz w:val="18"/>
          <w:szCs w:val="18"/>
        </w:rPr>
        <w:t xml:space="preserve"> oraz lit. c</w:t>
      </w:r>
      <w:r w:rsidRPr="00C936E1">
        <w:rPr>
          <w:rStyle w:val="Pogrubienie"/>
          <w:rFonts w:ascii="Lato" w:hAnsi="Lato"/>
          <w:i/>
          <w:color w:val="211814"/>
          <w:sz w:val="18"/>
          <w:szCs w:val="18"/>
        </w:rPr>
        <w:t>, art. 9 ust. 2 lit.</w:t>
      </w:r>
      <w:r w:rsidR="00C936E1">
        <w:rPr>
          <w:rStyle w:val="Pogrubienie"/>
          <w:rFonts w:ascii="Lato" w:hAnsi="Lato"/>
          <w:i/>
          <w:color w:val="211814"/>
          <w:sz w:val="18"/>
          <w:szCs w:val="18"/>
        </w:rPr>
        <w:t xml:space="preserve"> a </w:t>
      </w:r>
      <w:r w:rsidR="00DB3AC6">
        <w:rPr>
          <w:rStyle w:val="Pogrubienie"/>
          <w:rFonts w:ascii="Lato" w:hAnsi="Lato"/>
          <w:i/>
          <w:color w:val="211814"/>
          <w:sz w:val="18"/>
          <w:szCs w:val="18"/>
        </w:rPr>
        <w:t xml:space="preserve">                oraz</w:t>
      </w:r>
      <w:r w:rsidR="00C936E1">
        <w:rPr>
          <w:rStyle w:val="Pogrubienie"/>
          <w:rFonts w:ascii="Lato" w:hAnsi="Lato"/>
          <w:i/>
          <w:color w:val="211814"/>
          <w:sz w:val="18"/>
          <w:szCs w:val="18"/>
        </w:rPr>
        <w:t xml:space="preserve">  lit. b</w:t>
      </w:r>
      <w:r w:rsidRPr="00C936E1">
        <w:rPr>
          <w:rStyle w:val="Pogrubienie"/>
          <w:rFonts w:ascii="Lato" w:hAnsi="Lato"/>
          <w:i/>
          <w:color w:val="211814"/>
          <w:sz w:val="18"/>
          <w:szCs w:val="18"/>
        </w:rPr>
        <w:t xml:space="preserve">  RODO.</w:t>
      </w:r>
    </w:p>
    <w:p w14:paraId="06F71B9C" w14:textId="77777777" w:rsidR="00E46AC8" w:rsidRPr="00135044" w:rsidRDefault="00E46AC8" w:rsidP="00480C71">
      <w:pPr>
        <w:spacing w:after="0" w:line="240" w:lineRule="auto"/>
        <w:ind w:firstLine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0EAD37D" w14:textId="77777777" w:rsidR="00E46AC8" w:rsidRPr="00E46AC8" w:rsidRDefault="00E46AC8" w:rsidP="00480C71">
      <w:pPr>
        <w:spacing w:after="0" w:line="240" w:lineRule="auto"/>
        <w:ind w:firstLine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BC03581" w14:textId="77777777" w:rsidR="00DB23AE" w:rsidRPr="00E46AC8" w:rsidRDefault="00D7715B" w:rsidP="00480C71">
      <w:pPr>
        <w:spacing w:after="0" w:line="240" w:lineRule="auto"/>
        <w:ind w:firstLine="708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Dyrektor</w:t>
      </w:r>
    </w:p>
    <w:p w14:paraId="77D1808F" w14:textId="177DB965" w:rsidR="00DB23AE" w:rsidRDefault="00DB23AE" w:rsidP="00480C71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Ośrodka Pomocy Społecznej w Nysie</w:t>
      </w: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br/>
        <w:t>Kamila Ferdyn</w:t>
      </w: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br/>
        <w:t xml:space="preserve">Nysa, dnia </w:t>
      </w:r>
      <w:r w:rsidR="000C7C8C">
        <w:rPr>
          <w:rFonts w:ascii="Lato" w:eastAsia="Times New Roman" w:hAnsi="Lato" w:cs="Times New Roman"/>
          <w:sz w:val="20"/>
          <w:szCs w:val="20"/>
          <w:lang w:eastAsia="pl-PL"/>
        </w:rPr>
        <w:t>22</w:t>
      </w:r>
      <w:r w:rsidR="00112414" w:rsidRPr="00E46AC8">
        <w:rPr>
          <w:rFonts w:ascii="Lato" w:eastAsia="Times New Roman" w:hAnsi="Lato" w:cs="Times New Roman"/>
          <w:sz w:val="20"/>
          <w:szCs w:val="20"/>
          <w:lang w:eastAsia="pl-PL"/>
        </w:rPr>
        <w:t>.</w:t>
      </w:r>
      <w:r w:rsidR="000C7C8C">
        <w:rPr>
          <w:rFonts w:ascii="Lato" w:eastAsia="Times New Roman" w:hAnsi="Lato" w:cs="Times New Roman"/>
          <w:sz w:val="20"/>
          <w:szCs w:val="20"/>
          <w:lang w:eastAsia="pl-PL"/>
        </w:rPr>
        <w:t>02</w:t>
      </w: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.20</w:t>
      </w:r>
      <w:r w:rsidR="00843980">
        <w:rPr>
          <w:rFonts w:ascii="Lato" w:eastAsia="Times New Roman" w:hAnsi="Lato" w:cs="Times New Roman"/>
          <w:sz w:val="20"/>
          <w:szCs w:val="20"/>
          <w:lang w:eastAsia="pl-PL"/>
        </w:rPr>
        <w:t>2</w:t>
      </w:r>
      <w:r w:rsidR="000C7C8C">
        <w:rPr>
          <w:rFonts w:ascii="Lato" w:eastAsia="Times New Roman" w:hAnsi="Lato" w:cs="Times New Roman"/>
          <w:sz w:val="20"/>
          <w:szCs w:val="20"/>
          <w:lang w:eastAsia="pl-PL"/>
        </w:rPr>
        <w:t>3</w:t>
      </w: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r.</w:t>
      </w:r>
    </w:p>
    <w:p w14:paraId="3B3DE0F7" w14:textId="77777777" w:rsidR="00E46AC8" w:rsidRDefault="00E46AC8" w:rsidP="00480C71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4FEC36AD" w14:textId="77777777" w:rsidR="00B55ACD" w:rsidRDefault="00B55ACD" w:rsidP="00480C71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33FA679C" w14:textId="77777777" w:rsidR="00B55ACD" w:rsidRDefault="00B55ACD" w:rsidP="00480C71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2865A091" w14:textId="77777777" w:rsidR="00B55ACD" w:rsidRDefault="00B55ACD" w:rsidP="00480C71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DCDACCC" w14:textId="77777777" w:rsidR="00B55ACD" w:rsidRDefault="00B55ACD" w:rsidP="00480C71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366AEAF2" w14:textId="77777777" w:rsidR="00B55ACD" w:rsidRDefault="00B55ACD" w:rsidP="00480C71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3EC421C7" w14:textId="77777777" w:rsidR="00E46AC8" w:rsidRPr="00E46AC8" w:rsidRDefault="00E46AC8" w:rsidP="00E46AC8">
      <w:pPr>
        <w:spacing w:after="0" w:line="240" w:lineRule="auto"/>
        <w:rPr>
          <w:rFonts w:ascii="Lato" w:hAnsi="Lato"/>
          <w:sz w:val="20"/>
          <w:szCs w:val="20"/>
        </w:rPr>
      </w:pPr>
    </w:p>
    <w:p w14:paraId="05509D4C" w14:textId="77777777" w:rsidR="001E5587" w:rsidRPr="00E46AC8" w:rsidRDefault="001E5587" w:rsidP="00DB23AE">
      <w:pPr>
        <w:rPr>
          <w:rFonts w:ascii="Lato" w:hAnsi="Lato" w:cs="Times New Roman"/>
          <w:sz w:val="20"/>
          <w:szCs w:val="20"/>
        </w:rPr>
      </w:pPr>
    </w:p>
    <w:sectPr w:rsidR="001E5587" w:rsidRPr="00E46AC8" w:rsidSect="0009044C">
      <w:pgSz w:w="11906" w:h="16838"/>
      <w:pgMar w:top="397" w:right="1418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2351E"/>
    <w:multiLevelType w:val="hybridMultilevel"/>
    <w:tmpl w:val="60DE8950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F07414B"/>
    <w:multiLevelType w:val="hybridMultilevel"/>
    <w:tmpl w:val="54000188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F196C64"/>
    <w:multiLevelType w:val="hybridMultilevel"/>
    <w:tmpl w:val="4B94FAC4"/>
    <w:lvl w:ilvl="0" w:tplc="E9EA5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1F4C1C"/>
    <w:multiLevelType w:val="hybridMultilevel"/>
    <w:tmpl w:val="4AF4DA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47911"/>
    <w:multiLevelType w:val="hybridMultilevel"/>
    <w:tmpl w:val="F4CE1FC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9C4190D"/>
    <w:multiLevelType w:val="hybridMultilevel"/>
    <w:tmpl w:val="66763BF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F506A1"/>
    <w:multiLevelType w:val="hybridMultilevel"/>
    <w:tmpl w:val="7D886546"/>
    <w:lvl w:ilvl="0" w:tplc="8774EB52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A6F49C1"/>
    <w:multiLevelType w:val="hybridMultilevel"/>
    <w:tmpl w:val="D61ECE0E"/>
    <w:lvl w:ilvl="0" w:tplc="E9C860CC">
      <w:start w:val="1"/>
      <w:numFmt w:val="lowerLetter"/>
      <w:lvlText w:val="%1)"/>
      <w:lvlJc w:val="left"/>
      <w:pPr>
        <w:ind w:left="126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964674"/>
    <w:multiLevelType w:val="hybridMultilevel"/>
    <w:tmpl w:val="404AB07A"/>
    <w:lvl w:ilvl="0" w:tplc="EB386968">
      <w:start w:val="11"/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212C418C"/>
    <w:multiLevelType w:val="hybridMultilevel"/>
    <w:tmpl w:val="C97C12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1F29C5"/>
    <w:multiLevelType w:val="hybridMultilevel"/>
    <w:tmpl w:val="1A78D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70B03"/>
    <w:multiLevelType w:val="hybridMultilevel"/>
    <w:tmpl w:val="C018D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5C0E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803F6"/>
    <w:multiLevelType w:val="hybridMultilevel"/>
    <w:tmpl w:val="13ECAE7C"/>
    <w:lvl w:ilvl="0" w:tplc="6F0A5C0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913D0A"/>
    <w:multiLevelType w:val="hybridMultilevel"/>
    <w:tmpl w:val="EF74DF32"/>
    <w:lvl w:ilvl="0" w:tplc="0E7E4EBE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7905DB2"/>
    <w:multiLevelType w:val="multilevel"/>
    <w:tmpl w:val="9C1E9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48697B"/>
    <w:multiLevelType w:val="hybridMultilevel"/>
    <w:tmpl w:val="E10410B6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9E2A25"/>
    <w:multiLevelType w:val="hybridMultilevel"/>
    <w:tmpl w:val="168A1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C79EC"/>
    <w:multiLevelType w:val="hybridMultilevel"/>
    <w:tmpl w:val="2A9AA08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CBB00B4"/>
    <w:multiLevelType w:val="hybridMultilevel"/>
    <w:tmpl w:val="545E27B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DCF6E9C"/>
    <w:multiLevelType w:val="hybridMultilevel"/>
    <w:tmpl w:val="2FFEA3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53BFD"/>
    <w:multiLevelType w:val="multilevel"/>
    <w:tmpl w:val="38C65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B26223"/>
    <w:multiLevelType w:val="hybridMultilevel"/>
    <w:tmpl w:val="60DE8950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3AD5098"/>
    <w:multiLevelType w:val="hybridMultilevel"/>
    <w:tmpl w:val="A5AC3D28"/>
    <w:lvl w:ilvl="0" w:tplc="832CD89E">
      <w:start w:val="1"/>
      <w:numFmt w:val="decimal"/>
      <w:lvlText w:val="%1."/>
      <w:lvlJc w:val="left"/>
      <w:pPr>
        <w:ind w:left="1776" w:hanging="360"/>
      </w:pPr>
      <w:rPr>
        <w:rFonts w:ascii="Lato" w:eastAsiaTheme="minorHAnsi" w:hAnsi="Lato" w:cs="Times New Roman"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539320B"/>
    <w:multiLevelType w:val="hybridMultilevel"/>
    <w:tmpl w:val="5DE0D578"/>
    <w:lvl w:ilvl="0" w:tplc="9ACAAAC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5B265BD"/>
    <w:multiLevelType w:val="hybridMultilevel"/>
    <w:tmpl w:val="9D2067A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A146F1F"/>
    <w:multiLevelType w:val="hybridMultilevel"/>
    <w:tmpl w:val="E9F29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203A9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028E7"/>
    <w:multiLevelType w:val="hybridMultilevel"/>
    <w:tmpl w:val="36FCADDC"/>
    <w:lvl w:ilvl="0" w:tplc="04150011">
      <w:start w:val="1"/>
      <w:numFmt w:val="decimal"/>
      <w:lvlText w:val="%1)"/>
      <w:lvlJc w:val="left"/>
      <w:pPr>
        <w:ind w:left="177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5D10691B"/>
    <w:multiLevelType w:val="hybridMultilevel"/>
    <w:tmpl w:val="EE94567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09F1145"/>
    <w:multiLevelType w:val="hybridMultilevel"/>
    <w:tmpl w:val="80A813E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56F12D2"/>
    <w:multiLevelType w:val="hybridMultilevel"/>
    <w:tmpl w:val="BF161F9A"/>
    <w:lvl w:ilvl="0" w:tplc="C6181FF0">
      <w:start w:val="11"/>
      <w:numFmt w:val="bullet"/>
      <w:lvlText w:val=""/>
      <w:lvlJc w:val="left"/>
      <w:pPr>
        <w:ind w:left="171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69302263"/>
    <w:multiLevelType w:val="hybridMultilevel"/>
    <w:tmpl w:val="C6DA4C5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37B02"/>
    <w:multiLevelType w:val="hybridMultilevel"/>
    <w:tmpl w:val="A7D412DE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75813328"/>
    <w:multiLevelType w:val="hybridMultilevel"/>
    <w:tmpl w:val="91D416EC"/>
    <w:lvl w:ilvl="0" w:tplc="9FC24F9E">
      <w:start w:val="1"/>
      <w:numFmt w:val="decimal"/>
      <w:lvlText w:val="%1"/>
      <w:lvlJc w:val="left"/>
      <w:pPr>
        <w:ind w:left="1068" w:hanging="360"/>
      </w:pPr>
      <w:rPr>
        <w:rFonts w:ascii="Times New Roman" w:eastAsia="Arial Unicode MS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DC88004">
      <w:start w:val="1"/>
      <w:numFmt w:val="decimal"/>
      <w:lvlText w:val="%3.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45A1C"/>
    <w:multiLevelType w:val="hybridMultilevel"/>
    <w:tmpl w:val="55260D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BCE64CB"/>
    <w:multiLevelType w:val="hybridMultilevel"/>
    <w:tmpl w:val="0360D64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111126386">
    <w:abstractNumId w:val="14"/>
  </w:num>
  <w:num w:numId="2" w16cid:durableId="173033451">
    <w:abstractNumId w:val="20"/>
  </w:num>
  <w:num w:numId="3" w16cid:durableId="261300881">
    <w:abstractNumId w:val="16"/>
  </w:num>
  <w:num w:numId="4" w16cid:durableId="417407175">
    <w:abstractNumId w:val="10"/>
  </w:num>
  <w:num w:numId="5" w16cid:durableId="1619531776">
    <w:abstractNumId w:val="11"/>
  </w:num>
  <w:num w:numId="6" w16cid:durableId="305664702">
    <w:abstractNumId w:val="25"/>
  </w:num>
  <w:num w:numId="7" w16cid:durableId="1142424508">
    <w:abstractNumId w:val="18"/>
  </w:num>
  <w:num w:numId="8" w16cid:durableId="409041902">
    <w:abstractNumId w:val="12"/>
  </w:num>
  <w:num w:numId="9" w16cid:durableId="2068064322">
    <w:abstractNumId w:val="33"/>
  </w:num>
  <w:num w:numId="10" w16cid:durableId="2142846822">
    <w:abstractNumId w:val="2"/>
  </w:num>
  <w:num w:numId="11" w16cid:durableId="2022051731">
    <w:abstractNumId w:val="24"/>
  </w:num>
  <w:num w:numId="12" w16cid:durableId="1387026914">
    <w:abstractNumId w:val="9"/>
  </w:num>
  <w:num w:numId="13" w16cid:durableId="1791977286">
    <w:abstractNumId w:val="7"/>
  </w:num>
  <w:num w:numId="14" w16cid:durableId="1992438701">
    <w:abstractNumId w:val="32"/>
  </w:num>
  <w:num w:numId="15" w16cid:durableId="1069036660">
    <w:abstractNumId w:val="17"/>
  </w:num>
  <w:num w:numId="16" w16cid:durableId="2039963315">
    <w:abstractNumId w:val="4"/>
  </w:num>
  <w:num w:numId="17" w16cid:durableId="728379003">
    <w:abstractNumId w:val="3"/>
  </w:num>
  <w:num w:numId="18" w16cid:durableId="1411348268">
    <w:abstractNumId w:val="5"/>
  </w:num>
  <w:num w:numId="19" w16cid:durableId="711733308">
    <w:abstractNumId w:val="19"/>
  </w:num>
  <w:num w:numId="20" w16cid:durableId="903683876">
    <w:abstractNumId w:val="28"/>
  </w:num>
  <w:num w:numId="21" w16cid:durableId="1571966823">
    <w:abstractNumId w:val="15"/>
  </w:num>
  <w:num w:numId="22" w16cid:durableId="786705408">
    <w:abstractNumId w:val="13"/>
  </w:num>
  <w:num w:numId="23" w16cid:durableId="1080098910">
    <w:abstractNumId w:val="21"/>
  </w:num>
  <w:num w:numId="24" w16cid:durableId="314335091">
    <w:abstractNumId w:val="1"/>
  </w:num>
  <w:num w:numId="25" w16cid:durableId="1866627933">
    <w:abstractNumId w:val="31"/>
  </w:num>
  <w:num w:numId="26" w16cid:durableId="115412514">
    <w:abstractNumId w:val="27"/>
  </w:num>
  <w:num w:numId="27" w16cid:durableId="487869463">
    <w:abstractNumId w:val="34"/>
  </w:num>
  <w:num w:numId="28" w16cid:durableId="901791758">
    <w:abstractNumId w:val="23"/>
  </w:num>
  <w:num w:numId="29" w16cid:durableId="1060448138">
    <w:abstractNumId w:val="30"/>
  </w:num>
  <w:num w:numId="30" w16cid:durableId="813450374">
    <w:abstractNumId w:val="8"/>
  </w:num>
  <w:num w:numId="31" w16cid:durableId="981468715">
    <w:abstractNumId w:val="29"/>
  </w:num>
  <w:num w:numId="32" w16cid:durableId="1978488059">
    <w:abstractNumId w:val="0"/>
  </w:num>
  <w:num w:numId="33" w16cid:durableId="1943492546">
    <w:abstractNumId w:val="22"/>
  </w:num>
  <w:num w:numId="34" w16cid:durableId="1265187060">
    <w:abstractNumId w:val="6"/>
  </w:num>
  <w:num w:numId="35" w16cid:durableId="151796226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73D"/>
    <w:rsid w:val="000104C0"/>
    <w:rsid w:val="00044788"/>
    <w:rsid w:val="00053AA4"/>
    <w:rsid w:val="00060888"/>
    <w:rsid w:val="0009044C"/>
    <w:rsid w:val="000B2FA3"/>
    <w:rsid w:val="000C5892"/>
    <w:rsid w:val="000C75A5"/>
    <w:rsid w:val="000C7706"/>
    <w:rsid w:val="000C7C8C"/>
    <w:rsid w:val="000E65D5"/>
    <w:rsid w:val="001020C4"/>
    <w:rsid w:val="00112414"/>
    <w:rsid w:val="00133646"/>
    <w:rsid w:val="00135044"/>
    <w:rsid w:val="00154A36"/>
    <w:rsid w:val="00186282"/>
    <w:rsid w:val="00196DAA"/>
    <w:rsid w:val="001A69BC"/>
    <w:rsid w:val="001E5587"/>
    <w:rsid w:val="001F60D8"/>
    <w:rsid w:val="00215BE9"/>
    <w:rsid w:val="002355B6"/>
    <w:rsid w:val="002406D7"/>
    <w:rsid w:val="0025668F"/>
    <w:rsid w:val="0026443F"/>
    <w:rsid w:val="00296063"/>
    <w:rsid w:val="002A4BD0"/>
    <w:rsid w:val="002B1C19"/>
    <w:rsid w:val="00315380"/>
    <w:rsid w:val="00315969"/>
    <w:rsid w:val="003238FD"/>
    <w:rsid w:val="0032423E"/>
    <w:rsid w:val="00395B0C"/>
    <w:rsid w:val="003A7807"/>
    <w:rsid w:val="003B56A5"/>
    <w:rsid w:val="003D4511"/>
    <w:rsid w:val="003D5D89"/>
    <w:rsid w:val="003F35A7"/>
    <w:rsid w:val="00434BA9"/>
    <w:rsid w:val="0044273B"/>
    <w:rsid w:val="004525C5"/>
    <w:rsid w:val="00480C71"/>
    <w:rsid w:val="00482380"/>
    <w:rsid w:val="00485C8B"/>
    <w:rsid w:val="004B66C6"/>
    <w:rsid w:val="004E7C0D"/>
    <w:rsid w:val="00522F7C"/>
    <w:rsid w:val="0055054D"/>
    <w:rsid w:val="005661A6"/>
    <w:rsid w:val="00596819"/>
    <w:rsid w:val="005B67AB"/>
    <w:rsid w:val="005E2301"/>
    <w:rsid w:val="00611DE9"/>
    <w:rsid w:val="00613E8F"/>
    <w:rsid w:val="00616D4A"/>
    <w:rsid w:val="00625FBF"/>
    <w:rsid w:val="0062637A"/>
    <w:rsid w:val="0068500E"/>
    <w:rsid w:val="006F4A0B"/>
    <w:rsid w:val="00700989"/>
    <w:rsid w:val="007255C1"/>
    <w:rsid w:val="00734C6B"/>
    <w:rsid w:val="00737298"/>
    <w:rsid w:val="00767700"/>
    <w:rsid w:val="007773A4"/>
    <w:rsid w:val="007A4385"/>
    <w:rsid w:val="007A504C"/>
    <w:rsid w:val="007A73E6"/>
    <w:rsid w:val="007F758E"/>
    <w:rsid w:val="00824419"/>
    <w:rsid w:val="00841AA1"/>
    <w:rsid w:val="008438B7"/>
    <w:rsid w:val="00843980"/>
    <w:rsid w:val="008A34C4"/>
    <w:rsid w:val="008C3F56"/>
    <w:rsid w:val="00911B38"/>
    <w:rsid w:val="00920861"/>
    <w:rsid w:val="009314CC"/>
    <w:rsid w:val="00944217"/>
    <w:rsid w:val="009810B5"/>
    <w:rsid w:val="009C794A"/>
    <w:rsid w:val="009D4594"/>
    <w:rsid w:val="00A21AB8"/>
    <w:rsid w:val="00A83CC9"/>
    <w:rsid w:val="00A84503"/>
    <w:rsid w:val="00AA6F63"/>
    <w:rsid w:val="00AA711A"/>
    <w:rsid w:val="00AD417B"/>
    <w:rsid w:val="00B17D64"/>
    <w:rsid w:val="00B55ACD"/>
    <w:rsid w:val="00B601A7"/>
    <w:rsid w:val="00B773D5"/>
    <w:rsid w:val="00B84A19"/>
    <w:rsid w:val="00B879F1"/>
    <w:rsid w:val="00BA1340"/>
    <w:rsid w:val="00BB278F"/>
    <w:rsid w:val="00BD2D35"/>
    <w:rsid w:val="00BD64DC"/>
    <w:rsid w:val="00BE735E"/>
    <w:rsid w:val="00C00E81"/>
    <w:rsid w:val="00C11D69"/>
    <w:rsid w:val="00C936E1"/>
    <w:rsid w:val="00CE2CD6"/>
    <w:rsid w:val="00CF0C60"/>
    <w:rsid w:val="00CF4422"/>
    <w:rsid w:val="00D27DA2"/>
    <w:rsid w:val="00D372E6"/>
    <w:rsid w:val="00D43E80"/>
    <w:rsid w:val="00D543F3"/>
    <w:rsid w:val="00D7715B"/>
    <w:rsid w:val="00DA528B"/>
    <w:rsid w:val="00DB23AE"/>
    <w:rsid w:val="00DB3AC6"/>
    <w:rsid w:val="00DE0D82"/>
    <w:rsid w:val="00DF2866"/>
    <w:rsid w:val="00E05836"/>
    <w:rsid w:val="00E12919"/>
    <w:rsid w:val="00E228B7"/>
    <w:rsid w:val="00E22B91"/>
    <w:rsid w:val="00E41C2B"/>
    <w:rsid w:val="00E44E16"/>
    <w:rsid w:val="00E46AC8"/>
    <w:rsid w:val="00E674C2"/>
    <w:rsid w:val="00E86B31"/>
    <w:rsid w:val="00EA2EDE"/>
    <w:rsid w:val="00EC0A77"/>
    <w:rsid w:val="00EF37B5"/>
    <w:rsid w:val="00F423F4"/>
    <w:rsid w:val="00F4673D"/>
    <w:rsid w:val="00F6741D"/>
    <w:rsid w:val="00F71BEF"/>
    <w:rsid w:val="00F87962"/>
    <w:rsid w:val="00FC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017D8"/>
  <w15:chartTrackingRefBased/>
  <w15:docId w15:val="{AD1BB140-92E3-4C1F-AA6A-F2ED994D2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D372E6"/>
    <w:pPr>
      <w:ind w:left="720"/>
      <w:contextualSpacing/>
    </w:pPr>
  </w:style>
  <w:style w:type="paragraph" w:styleId="Bezodstpw">
    <w:name w:val="No Spacing"/>
    <w:uiPriority w:val="1"/>
    <w:qFormat/>
    <w:rsid w:val="00E22B9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7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807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00989"/>
    <w:rPr>
      <w:b/>
      <w:bCs/>
    </w:rPr>
  </w:style>
  <w:style w:type="paragraph" w:styleId="NormalnyWeb">
    <w:name w:val="Normal (Web)"/>
    <w:basedOn w:val="Normalny"/>
    <w:uiPriority w:val="99"/>
    <w:unhideWhenUsed/>
    <w:rsid w:val="00060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locked/>
    <w:rsid w:val="00E46AC8"/>
  </w:style>
  <w:style w:type="paragraph" w:styleId="Tekstpodstawowywcity">
    <w:name w:val="Body Text Indent"/>
    <w:basedOn w:val="Normalny"/>
    <w:link w:val="TekstpodstawowywcityZnak"/>
    <w:semiHidden/>
    <w:unhideWhenUsed/>
    <w:rsid w:val="0013504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3504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3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6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1D958-11E1-49A2-BFC3-E1C5E134B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19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ska Iwona</dc:creator>
  <cp:keywords/>
  <dc:description/>
  <cp:lastModifiedBy>Iwona Salska</cp:lastModifiedBy>
  <cp:revision>5</cp:revision>
  <cp:lastPrinted>2023-02-22T11:17:00Z</cp:lastPrinted>
  <dcterms:created xsi:type="dcterms:W3CDTF">2023-02-22T07:38:00Z</dcterms:created>
  <dcterms:modified xsi:type="dcterms:W3CDTF">2023-02-22T11:20:00Z</dcterms:modified>
</cp:coreProperties>
</file>